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39"/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3600"/>
        <w:gridCol w:w="3240"/>
        <w:gridCol w:w="2880"/>
        <w:gridCol w:w="3240"/>
      </w:tblGrid>
      <w:tr w:rsidR="007C6218" w:rsidRPr="00CA0C9E" w:rsidTr="007C6218">
        <w:trPr>
          <w:trHeight w:val="545"/>
        </w:trPr>
        <w:tc>
          <w:tcPr>
            <w:tcW w:w="1998" w:type="dxa"/>
            <w:vAlign w:val="center"/>
          </w:tcPr>
          <w:p w:rsidR="007C6218" w:rsidRPr="00CA0C9E" w:rsidRDefault="007C6218" w:rsidP="007C6218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Time</w:t>
            </w:r>
          </w:p>
          <w:p w:rsidR="007C6218" w:rsidRPr="00CA0C9E" w:rsidRDefault="007C6218" w:rsidP="007C6218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Group/Class</w:t>
            </w:r>
          </w:p>
        </w:tc>
        <w:tc>
          <w:tcPr>
            <w:tcW w:w="3600" w:type="dxa"/>
            <w:vAlign w:val="center"/>
          </w:tcPr>
          <w:p w:rsidR="007C6218" w:rsidRPr="00CA0C9E" w:rsidRDefault="007C6218" w:rsidP="007C6218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Topic/Subtopic</w:t>
            </w:r>
          </w:p>
        </w:tc>
        <w:tc>
          <w:tcPr>
            <w:tcW w:w="3240" w:type="dxa"/>
            <w:vAlign w:val="center"/>
          </w:tcPr>
          <w:p w:rsidR="007C6218" w:rsidRPr="00CA0C9E" w:rsidRDefault="007C6218" w:rsidP="007C6218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Learning Outcomes</w:t>
            </w:r>
          </w:p>
        </w:tc>
        <w:tc>
          <w:tcPr>
            <w:tcW w:w="2880" w:type="dxa"/>
            <w:vAlign w:val="center"/>
          </w:tcPr>
          <w:p w:rsidR="007C6218" w:rsidRPr="00CA0C9E" w:rsidRDefault="007C6218" w:rsidP="007C6218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Activity</w:t>
            </w:r>
          </w:p>
        </w:tc>
        <w:tc>
          <w:tcPr>
            <w:tcW w:w="3240" w:type="dxa"/>
            <w:vAlign w:val="center"/>
          </w:tcPr>
          <w:p w:rsidR="007C6218" w:rsidRPr="00CA0C9E" w:rsidRDefault="007C6218" w:rsidP="007C6218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Remarks/</w:t>
            </w:r>
          </w:p>
          <w:p w:rsidR="007C6218" w:rsidRPr="00CA0C9E" w:rsidRDefault="007C6218" w:rsidP="007C6218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Reflections</w:t>
            </w:r>
          </w:p>
        </w:tc>
      </w:tr>
      <w:tr w:rsidR="007C6218" w:rsidRPr="00CA0C9E" w:rsidTr="007C6218">
        <w:trPr>
          <w:trHeight w:val="2217"/>
        </w:trPr>
        <w:tc>
          <w:tcPr>
            <w:tcW w:w="1998" w:type="dxa"/>
            <w:vAlign w:val="center"/>
          </w:tcPr>
          <w:p w:rsidR="007C6218" w:rsidRPr="00D31806" w:rsidRDefault="007C6218" w:rsidP="007C6218">
            <w:pPr>
              <w:pStyle w:val="Heading2"/>
              <w:jc w:val="left"/>
              <w:rPr>
                <w:b w:val="0"/>
                <w:sz w:val="22"/>
                <w:szCs w:val="22"/>
              </w:rPr>
            </w:pPr>
            <w:proofErr w:type="gramStart"/>
            <w:r w:rsidRPr="00D31806">
              <w:rPr>
                <w:b w:val="0"/>
                <w:sz w:val="22"/>
                <w:szCs w:val="22"/>
              </w:rPr>
              <w:t>SB(</w:t>
            </w:r>
            <w:proofErr w:type="gramEnd"/>
            <w:r w:rsidRPr="00D31806">
              <w:rPr>
                <w:b w:val="0"/>
                <w:sz w:val="22"/>
                <w:szCs w:val="22"/>
              </w:rPr>
              <w:t>T)</w:t>
            </w:r>
          </w:p>
          <w:p w:rsidR="007C6218" w:rsidRPr="00D31806" w:rsidRDefault="007C6218" w:rsidP="007C6218">
            <w:pPr>
              <w:pStyle w:val="Heading2"/>
              <w:jc w:val="left"/>
              <w:rPr>
                <w:b w:val="0"/>
                <w:sz w:val="22"/>
                <w:szCs w:val="22"/>
              </w:rPr>
            </w:pPr>
            <w:r w:rsidRPr="00D31806">
              <w:rPr>
                <w:b w:val="0"/>
                <w:sz w:val="22"/>
                <w:szCs w:val="22"/>
              </w:rPr>
              <w:t>8-9am</w:t>
            </w:r>
          </w:p>
          <w:p w:rsidR="007C6218" w:rsidRPr="00D31806" w:rsidRDefault="007C6218" w:rsidP="007C6218">
            <w:pPr>
              <w:rPr>
                <w:sz w:val="22"/>
                <w:szCs w:val="22"/>
              </w:rPr>
            </w:pPr>
            <w:r w:rsidRPr="00D31806">
              <w:rPr>
                <w:sz w:val="22"/>
                <w:szCs w:val="22"/>
              </w:rPr>
              <w:t>6M1S39</w:t>
            </w:r>
          </w:p>
          <w:p w:rsidR="007C6218" w:rsidRPr="00D31806" w:rsidRDefault="007C6218" w:rsidP="007C6218">
            <w:pPr>
              <w:rPr>
                <w:sz w:val="22"/>
                <w:szCs w:val="22"/>
              </w:rPr>
            </w:pPr>
            <w:r w:rsidRPr="00D31806">
              <w:rPr>
                <w:sz w:val="22"/>
                <w:szCs w:val="22"/>
              </w:rPr>
              <w:t>BT2</w:t>
            </w:r>
          </w:p>
        </w:tc>
        <w:tc>
          <w:tcPr>
            <w:tcW w:w="3600" w:type="dxa"/>
            <w:vAlign w:val="center"/>
          </w:tcPr>
          <w:p w:rsidR="007C6218" w:rsidRPr="00D31806" w:rsidRDefault="007C6218" w:rsidP="007C6218">
            <w:pPr>
              <w:rPr>
                <w:b/>
                <w:sz w:val="22"/>
                <w:szCs w:val="22"/>
                <w:lang w:val="en-GB"/>
              </w:rPr>
            </w:pPr>
            <w:r w:rsidRPr="00D31806">
              <w:rPr>
                <w:b/>
                <w:sz w:val="22"/>
                <w:szCs w:val="22"/>
                <w:lang w:val="en-GB"/>
              </w:rPr>
              <w:t>Introduction :</w:t>
            </w:r>
          </w:p>
          <w:p w:rsidR="007C6218" w:rsidRPr="00D31806" w:rsidRDefault="007C6218" w:rsidP="007C6218">
            <w:pPr>
              <w:rPr>
                <w:b/>
                <w:sz w:val="22"/>
                <w:szCs w:val="22"/>
                <w:lang w:val="en-GB"/>
              </w:rPr>
            </w:pPr>
            <w:r w:rsidRPr="00D31806">
              <w:rPr>
                <w:b/>
                <w:sz w:val="22"/>
                <w:szCs w:val="22"/>
                <w:lang w:val="en-GB"/>
              </w:rPr>
              <w:t>Requirement and Expectations</w:t>
            </w:r>
          </w:p>
          <w:p w:rsidR="007C6218" w:rsidRPr="00D31806" w:rsidRDefault="007C6218" w:rsidP="007C6218">
            <w:pPr>
              <w:numPr>
                <w:ilvl w:val="0"/>
                <w:numId w:val="14"/>
              </w:numPr>
              <w:rPr>
                <w:sz w:val="22"/>
                <w:szCs w:val="22"/>
                <w:lang w:val="en-GB"/>
              </w:rPr>
            </w:pPr>
            <w:r w:rsidRPr="00D31806">
              <w:rPr>
                <w:sz w:val="22"/>
                <w:szCs w:val="22"/>
                <w:lang w:val="en-GB"/>
              </w:rPr>
              <w:t>Quiz</w:t>
            </w:r>
          </w:p>
          <w:p w:rsidR="007C6218" w:rsidRPr="00D31806" w:rsidRDefault="007C6218" w:rsidP="007C6218">
            <w:pPr>
              <w:numPr>
                <w:ilvl w:val="0"/>
                <w:numId w:val="14"/>
              </w:numPr>
              <w:rPr>
                <w:sz w:val="22"/>
                <w:szCs w:val="22"/>
                <w:lang w:val="en-GB"/>
              </w:rPr>
            </w:pPr>
            <w:r w:rsidRPr="00D31806">
              <w:rPr>
                <w:sz w:val="22"/>
                <w:szCs w:val="22"/>
                <w:lang w:val="en-GB"/>
              </w:rPr>
              <w:t>Attendance</w:t>
            </w:r>
          </w:p>
          <w:p w:rsidR="007C6218" w:rsidRPr="00D31806" w:rsidRDefault="007C6218" w:rsidP="007C6218">
            <w:pPr>
              <w:numPr>
                <w:ilvl w:val="0"/>
                <w:numId w:val="14"/>
              </w:numPr>
              <w:rPr>
                <w:sz w:val="22"/>
                <w:szCs w:val="22"/>
                <w:lang w:val="en-GB"/>
              </w:rPr>
            </w:pPr>
            <w:r w:rsidRPr="00D31806">
              <w:rPr>
                <w:sz w:val="22"/>
                <w:szCs w:val="22"/>
                <w:lang w:val="en-GB"/>
              </w:rPr>
              <w:t>Continuous assessment</w:t>
            </w:r>
          </w:p>
          <w:p w:rsidR="007C6218" w:rsidRPr="00D31806" w:rsidRDefault="007C6218" w:rsidP="007C6218">
            <w:pPr>
              <w:numPr>
                <w:ilvl w:val="0"/>
                <w:numId w:val="14"/>
              </w:numPr>
              <w:rPr>
                <w:sz w:val="22"/>
                <w:szCs w:val="22"/>
                <w:lang w:val="en-GB"/>
              </w:rPr>
            </w:pPr>
            <w:r w:rsidRPr="00D31806">
              <w:rPr>
                <w:sz w:val="22"/>
                <w:szCs w:val="22"/>
                <w:lang w:val="en-GB"/>
              </w:rPr>
              <w:t>Assignment</w:t>
            </w:r>
          </w:p>
          <w:p w:rsidR="007C6218" w:rsidRPr="00D31806" w:rsidRDefault="007C6218" w:rsidP="007C6218">
            <w:pPr>
              <w:ind w:left="600"/>
              <w:rPr>
                <w:sz w:val="22"/>
                <w:szCs w:val="22"/>
                <w:lang w:val="en-GB"/>
              </w:rPr>
            </w:pPr>
          </w:p>
        </w:tc>
        <w:tc>
          <w:tcPr>
            <w:tcW w:w="3240" w:type="dxa"/>
            <w:vAlign w:val="center"/>
          </w:tcPr>
          <w:p w:rsidR="007C6218" w:rsidRPr="00D31806" w:rsidRDefault="007C6218" w:rsidP="007C6218">
            <w:pPr>
              <w:rPr>
                <w:sz w:val="22"/>
                <w:szCs w:val="22"/>
                <w:lang w:val="en-GB"/>
              </w:rPr>
            </w:pPr>
            <w:r w:rsidRPr="00D31806">
              <w:rPr>
                <w:sz w:val="22"/>
                <w:szCs w:val="22"/>
                <w:lang w:val="en-GB"/>
              </w:rPr>
              <w:t>Students are expected to understand the requirements and expectations for SB016</w:t>
            </w:r>
          </w:p>
        </w:tc>
        <w:tc>
          <w:tcPr>
            <w:tcW w:w="2880" w:type="dxa"/>
            <w:vAlign w:val="center"/>
          </w:tcPr>
          <w:p w:rsidR="007C6218" w:rsidRPr="00D31806" w:rsidRDefault="007C6218" w:rsidP="007C6218">
            <w:pPr>
              <w:rPr>
                <w:sz w:val="22"/>
                <w:szCs w:val="22"/>
                <w:lang w:val="en-GB"/>
              </w:rPr>
            </w:pPr>
          </w:p>
          <w:p w:rsidR="007C6218" w:rsidRPr="00D31806" w:rsidRDefault="007C6218" w:rsidP="007C6218">
            <w:pPr>
              <w:pStyle w:val="ListParagraph"/>
              <w:numPr>
                <w:ilvl w:val="0"/>
                <w:numId w:val="17"/>
              </w:numPr>
              <w:ind w:left="432"/>
              <w:rPr>
                <w:sz w:val="22"/>
                <w:szCs w:val="22"/>
                <w:lang w:val="en-GB"/>
              </w:rPr>
            </w:pPr>
            <w:r w:rsidRPr="00D31806">
              <w:rPr>
                <w:sz w:val="22"/>
                <w:szCs w:val="22"/>
                <w:lang w:val="en-GB"/>
              </w:rPr>
              <w:t>Briefing of class policies, expectations, grading</w:t>
            </w:r>
          </w:p>
          <w:p w:rsidR="007C6218" w:rsidRPr="00D31806" w:rsidRDefault="007C6218" w:rsidP="007C6218">
            <w:pPr>
              <w:pStyle w:val="ListParagraph"/>
              <w:numPr>
                <w:ilvl w:val="0"/>
                <w:numId w:val="17"/>
              </w:numPr>
              <w:ind w:left="432"/>
              <w:rPr>
                <w:sz w:val="22"/>
                <w:szCs w:val="22"/>
                <w:lang w:val="en-GB"/>
              </w:rPr>
            </w:pPr>
            <w:r w:rsidRPr="00D31806">
              <w:rPr>
                <w:sz w:val="22"/>
                <w:szCs w:val="22"/>
                <w:lang w:val="en-GB"/>
              </w:rPr>
              <w:t>VARK  test</w:t>
            </w:r>
          </w:p>
        </w:tc>
        <w:tc>
          <w:tcPr>
            <w:tcW w:w="3240" w:type="dxa"/>
            <w:vAlign w:val="center"/>
          </w:tcPr>
          <w:p w:rsidR="007C6218" w:rsidRDefault="007C6218" w:rsidP="007C6218">
            <w:pPr>
              <w:rPr>
                <w:sz w:val="22"/>
                <w:szCs w:val="22"/>
                <w:lang w:val="en-GB"/>
              </w:rPr>
            </w:pPr>
          </w:p>
          <w:p w:rsidR="007C6218" w:rsidRPr="00767078" w:rsidRDefault="007C6218" w:rsidP="007C621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tudents were briefed on preparing themselves for the tutorial class, the use of RPS in the tutorial book and how continuous assessment is made.</w:t>
            </w:r>
          </w:p>
        </w:tc>
      </w:tr>
      <w:tr w:rsidR="007C6218" w:rsidRPr="00CA0C9E" w:rsidTr="007C6218">
        <w:trPr>
          <w:trHeight w:val="1104"/>
        </w:trPr>
        <w:tc>
          <w:tcPr>
            <w:tcW w:w="1998" w:type="dxa"/>
            <w:vAlign w:val="center"/>
          </w:tcPr>
          <w:p w:rsidR="007C6218" w:rsidRPr="00D31806" w:rsidRDefault="007C6218" w:rsidP="007C6218">
            <w:pPr>
              <w:pStyle w:val="Heading2"/>
              <w:jc w:val="left"/>
              <w:rPr>
                <w:b w:val="0"/>
                <w:sz w:val="22"/>
                <w:szCs w:val="22"/>
              </w:rPr>
            </w:pPr>
            <w:proofErr w:type="gramStart"/>
            <w:r w:rsidRPr="00D31806">
              <w:rPr>
                <w:b w:val="0"/>
                <w:sz w:val="22"/>
                <w:szCs w:val="22"/>
              </w:rPr>
              <w:t>SB(</w:t>
            </w:r>
            <w:proofErr w:type="gramEnd"/>
            <w:r w:rsidRPr="00D31806">
              <w:rPr>
                <w:b w:val="0"/>
                <w:sz w:val="22"/>
                <w:szCs w:val="22"/>
              </w:rPr>
              <w:t>L)</w:t>
            </w:r>
          </w:p>
          <w:p w:rsidR="007C6218" w:rsidRPr="00D31806" w:rsidRDefault="007C6218" w:rsidP="007C6218">
            <w:pPr>
              <w:rPr>
                <w:sz w:val="22"/>
                <w:szCs w:val="22"/>
              </w:rPr>
            </w:pPr>
            <w:r w:rsidRPr="00D31806">
              <w:rPr>
                <w:sz w:val="22"/>
                <w:szCs w:val="22"/>
              </w:rPr>
              <w:t>10.00-11.00AM</w:t>
            </w:r>
          </w:p>
          <w:p w:rsidR="007C6218" w:rsidRPr="00D31806" w:rsidRDefault="007C6218" w:rsidP="007C6218">
            <w:pPr>
              <w:rPr>
                <w:sz w:val="22"/>
                <w:szCs w:val="22"/>
              </w:rPr>
            </w:pPr>
            <w:r w:rsidRPr="00D31806">
              <w:rPr>
                <w:sz w:val="22"/>
                <w:szCs w:val="22"/>
              </w:rPr>
              <w:t>7M1</w:t>
            </w:r>
          </w:p>
          <w:p w:rsidR="007C6218" w:rsidRPr="00D31806" w:rsidRDefault="007C6218" w:rsidP="007C6218">
            <w:pPr>
              <w:rPr>
                <w:sz w:val="22"/>
                <w:szCs w:val="22"/>
              </w:rPr>
            </w:pPr>
            <w:r w:rsidRPr="00D31806">
              <w:rPr>
                <w:sz w:val="22"/>
                <w:szCs w:val="22"/>
              </w:rPr>
              <w:t>DKK1</w:t>
            </w:r>
          </w:p>
        </w:tc>
        <w:tc>
          <w:tcPr>
            <w:tcW w:w="3600" w:type="dxa"/>
            <w:vAlign w:val="center"/>
          </w:tcPr>
          <w:p w:rsidR="007C6218" w:rsidRPr="00D31806" w:rsidRDefault="007C6218" w:rsidP="007C6218">
            <w:pPr>
              <w:rPr>
                <w:b/>
                <w:sz w:val="22"/>
                <w:szCs w:val="22"/>
                <w:lang w:val="en-GB"/>
              </w:rPr>
            </w:pPr>
            <w:r w:rsidRPr="00D31806">
              <w:rPr>
                <w:b/>
                <w:sz w:val="22"/>
                <w:szCs w:val="22"/>
                <w:lang w:val="en-GB"/>
              </w:rPr>
              <w:t xml:space="preserve">A brief introduction to  SB016 lecture </w:t>
            </w:r>
          </w:p>
          <w:p w:rsidR="007C6218" w:rsidRPr="00D31806" w:rsidRDefault="007C6218" w:rsidP="007C6218">
            <w:pPr>
              <w:pStyle w:val="ListParagraph"/>
              <w:numPr>
                <w:ilvl w:val="0"/>
                <w:numId w:val="14"/>
              </w:numPr>
              <w:rPr>
                <w:b/>
                <w:sz w:val="22"/>
                <w:szCs w:val="22"/>
                <w:lang w:val="en-GB"/>
              </w:rPr>
            </w:pPr>
            <w:r w:rsidRPr="00D31806">
              <w:rPr>
                <w:b/>
                <w:sz w:val="22"/>
                <w:szCs w:val="22"/>
                <w:lang w:val="en-GB"/>
              </w:rPr>
              <w:t>Attendance</w:t>
            </w:r>
          </w:p>
          <w:p w:rsidR="007C6218" w:rsidRPr="00D31806" w:rsidRDefault="007C6218" w:rsidP="007C6218">
            <w:pPr>
              <w:pStyle w:val="ListParagraph"/>
              <w:numPr>
                <w:ilvl w:val="0"/>
                <w:numId w:val="14"/>
              </w:numPr>
              <w:rPr>
                <w:b/>
                <w:sz w:val="22"/>
                <w:szCs w:val="22"/>
                <w:lang w:val="en-GB"/>
              </w:rPr>
            </w:pPr>
            <w:r w:rsidRPr="00D31806">
              <w:rPr>
                <w:b/>
                <w:sz w:val="22"/>
                <w:szCs w:val="22"/>
                <w:lang w:val="en-GB"/>
              </w:rPr>
              <w:t xml:space="preserve">Lecture notes </w:t>
            </w:r>
          </w:p>
          <w:p w:rsidR="007C6218" w:rsidRPr="00D31806" w:rsidRDefault="007C6218" w:rsidP="007C6218">
            <w:pPr>
              <w:pStyle w:val="ListParagraph"/>
              <w:ind w:left="600"/>
              <w:rPr>
                <w:b/>
                <w:sz w:val="22"/>
                <w:szCs w:val="22"/>
                <w:lang w:val="en-GB"/>
              </w:rPr>
            </w:pPr>
          </w:p>
          <w:p w:rsidR="007C6218" w:rsidRPr="00D31806" w:rsidRDefault="007C6218" w:rsidP="007C6218">
            <w:pPr>
              <w:rPr>
                <w:b/>
                <w:sz w:val="22"/>
                <w:szCs w:val="22"/>
                <w:lang w:val="en-GB"/>
              </w:rPr>
            </w:pPr>
            <w:r w:rsidRPr="00D31806">
              <w:rPr>
                <w:b/>
                <w:sz w:val="22"/>
                <w:szCs w:val="22"/>
                <w:lang w:val="en-GB"/>
              </w:rPr>
              <w:t>Chapter 1: Molecules of Life</w:t>
            </w:r>
          </w:p>
          <w:p w:rsidR="007C6218" w:rsidRPr="00D31806" w:rsidRDefault="007C6218" w:rsidP="007C6218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1</w:t>
            </w:r>
            <w:r w:rsidRPr="00D31806">
              <w:rPr>
                <w:b/>
                <w:sz w:val="22"/>
                <w:szCs w:val="22"/>
                <w:lang w:val="en-GB"/>
              </w:rPr>
              <w:t>.1 Water</w:t>
            </w:r>
          </w:p>
        </w:tc>
        <w:tc>
          <w:tcPr>
            <w:tcW w:w="3240" w:type="dxa"/>
            <w:vAlign w:val="center"/>
          </w:tcPr>
          <w:p w:rsidR="007C6218" w:rsidRPr="00D31806" w:rsidRDefault="007C6218" w:rsidP="007C6218">
            <w:pPr>
              <w:rPr>
                <w:sz w:val="22"/>
                <w:szCs w:val="22"/>
              </w:rPr>
            </w:pPr>
            <w:r w:rsidRPr="00D31806">
              <w:rPr>
                <w:sz w:val="22"/>
                <w:szCs w:val="22"/>
              </w:rPr>
              <w:t>Students are expected to be able to:</w:t>
            </w:r>
          </w:p>
          <w:p w:rsidR="007C6218" w:rsidRPr="00D31806" w:rsidRDefault="007C6218" w:rsidP="007C6218">
            <w:pPr>
              <w:rPr>
                <w:sz w:val="22"/>
                <w:szCs w:val="22"/>
              </w:rPr>
            </w:pPr>
            <w:proofErr w:type="gramStart"/>
            <w:r w:rsidRPr="00D31806">
              <w:rPr>
                <w:sz w:val="22"/>
                <w:szCs w:val="22"/>
              </w:rPr>
              <w:t>explain</w:t>
            </w:r>
            <w:proofErr w:type="gramEnd"/>
            <w:r w:rsidRPr="00D31806">
              <w:rPr>
                <w:sz w:val="22"/>
                <w:szCs w:val="22"/>
              </w:rPr>
              <w:t xml:space="preserve"> the structure of water molecule.</w:t>
            </w:r>
          </w:p>
          <w:p w:rsidR="007C6218" w:rsidRPr="00D31806" w:rsidRDefault="007C6218" w:rsidP="007C6218">
            <w:pPr>
              <w:rPr>
                <w:sz w:val="22"/>
                <w:szCs w:val="22"/>
                <w:lang w:val="en-GB"/>
              </w:rPr>
            </w:pPr>
            <w:r w:rsidRPr="00D31806">
              <w:rPr>
                <w:sz w:val="22"/>
                <w:szCs w:val="22"/>
              </w:rPr>
              <w:t>Remark: Emphasize on the polarity and the formation of the hydrogen bond.</w:t>
            </w:r>
          </w:p>
        </w:tc>
        <w:tc>
          <w:tcPr>
            <w:tcW w:w="2880" w:type="dxa"/>
            <w:vAlign w:val="center"/>
          </w:tcPr>
          <w:p w:rsidR="007C6218" w:rsidRPr="00D31806" w:rsidRDefault="007C6218" w:rsidP="007C6218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  <w:lang w:val="en-GB"/>
              </w:rPr>
            </w:pPr>
            <w:r w:rsidRPr="00D31806">
              <w:rPr>
                <w:sz w:val="22"/>
                <w:szCs w:val="22"/>
                <w:lang w:val="en-GB"/>
              </w:rPr>
              <w:t>Lecture on structure of water molecule</w:t>
            </w:r>
          </w:p>
        </w:tc>
        <w:tc>
          <w:tcPr>
            <w:tcW w:w="3240" w:type="dxa"/>
          </w:tcPr>
          <w:p w:rsidR="007C6218" w:rsidRDefault="007C6218" w:rsidP="007C6218">
            <w:pPr>
              <w:spacing w:before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llocations of duties were given to the students to get ready the lecture notes before lectures classes. Every class representative is responsible for their own class.</w:t>
            </w:r>
          </w:p>
          <w:p w:rsidR="007C6218" w:rsidRDefault="007C6218" w:rsidP="007C621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tudents were informed to read the lecture notes before entering the class.</w:t>
            </w:r>
          </w:p>
          <w:p w:rsidR="007C6218" w:rsidRDefault="007C6218" w:rsidP="007C6218">
            <w:pPr>
              <w:rPr>
                <w:sz w:val="22"/>
                <w:szCs w:val="22"/>
                <w:lang w:val="en-GB"/>
              </w:rPr>
            </w:pPr>
          </w:p>
        </w:tc>
      </w:tr>
      <w:tr w:rsidR="007C6218" w:rsidRPr="00CA0C9E" w:rsidTr="007C6218">
        <w:trPr>
          <w:trHeight w:val="2217"/>
        </w:trPr>
        <w:tc>
          <w:tcPr>
            <w:tcW w:w="1998" w:type="dxa"/>
            <w:vAlign w:val="center"/>
          </w:tcPr>
          <w:p w:rsidR="007C6218" w:rsidRPr="00D31806" w:rsidRDefault="007C6218" w:rsidP="007C6218">
            <w:pPr>
              <w:pStyle w:val="Heading2"/>
              <w:jc w:val="left"/>
              <w:rPr>
                <w:b w:val="0"/>
                <w:sz w:val="22"/>
                <w:szCs w:val="22"/>
              </w:rPr>
            </w:pPr>
            <w:proofErr w:type="gramStart"/>
            <w:r w:rsidRPr="00D31806">
              <w:rPr>
                <w:b w:val="0"/>
                <w:sz w:val="22"/>
                <w:szCs w:val="22"/>
              </w:rPr>
              <w:t>SB(</w:t>
            </w:r>
            <w:proofErr w:type="gramEnd"/>
            <w:r w:rsidRPr="00D31806">
              <w:rPr>
                <w:b w:val="0"/>
                <w:sz w:val="22"/>
                <w:szCs w:val="22"/>
              </w:rPr>
              <w:t>T)</w:t>
            </w:r>
          </w:p>
          <w:p w:rsidR="007C6218" w:rsidRPr="00D31806" w:rsidRDefault="007C6218" w:rsidP="007C6218">
            <w:pPr>
              <w:pStyle w:val="Heading2"/>
              <w:jc w:val="left"/>
              <w:rPr>
                <w:b w:val="0"/>
                <w:sz w:val="22"/>
                <w:szCs w:val="22"/>
              </w:rPr>
            </w:pPr>
            <w:r w:rsidRPr="00D31806">
              <w:rPr>
                <w:b w:val="0"/>
                <w:sz w:val="22"/>
                <w:szCs w:val="22"/>
              </w:rPr>
              <w:t>8-9am</w:t>
            </w:r>
          </w:p>
          <w:p w:rsidR="007C6218" w:rsidRPr="00D31806" w:rsidRDefault="007C6218" w:rsidP="007C6218">
            <w:pPr>
              <w:rPr>
                <w:sz w:val="22"/>
                <w:szCs w:val="22"/>
              </w:rPr>
            </w:pPr>
            <w:r w:rsidRPr="00D31806">
              <w:rPr>
                <w:sz w:val="22"/>
                <w:szCs w:val="22"/>
              </w:rPr>
              <w:t>6M1S39</w:t>
            </w:r>
          </w:p>
          <w:p w:rsidR="007C6218" w:rsidRPr="00D31806" w:rsidRDefault="007C6218" w:rsidP="007C6218">
            <w:pPr>
              <w:rPr>
                <w:sz w:val="22"/>
                <w:szCs w:val="22"/>
              </w:rPr>
            </w:pPr>
            <w:r w:rsidRPr="00D31806">
              <w:rPr>
                <w:sz w:val="22"/>
                <w:szCs w:val="22"/>
              </w:rPr>
              <w:t>BT2</w:t>
            </w:r>
          </w:p>
        </w:tc>
        <w:tc>
          <w:tcPr>
            <w:tcW w:w="3600" w:type="dxa"/>
            <w:vAlign w:val="center"/>
          </w:tcPr>
          <w:p w:rsidR="007C6218" w:rsidRPr="00D31806" w:rsidRDefault="007C6218" w:rsidP="007C6218">
            <w:pPr>
              <w:rPr>
                <w:b/>
                <w:sz w:val="22"/>
                <w:szCs w:val="22"/>
                <w:lang w:val="en-GB"/>
              </w:rPr>
            </w:pPr>
            <w:r w:rsidRPr="00D31806">
              <w:rPr>
                <w:b/>
                <w:sz w:val="22"/>
                <w:szCs w:val="22"/>
                <w:lang w:val="en-GB"/>
              </w:rPr>
              <w:t>Introduction :</w:t>
            </w:r>
          </w:p>
          <w:p w:rsidR="007C6218" w:rsidRPr="00D31806" w:rsidRDefault="007C6218" w:rsidP="007C6218">
            <w:pPr>
              <w:rPr>
                <w:b/>
                <w:sz w:val="22"/>
                <w:szCs w:val="22"/>
                <w:lang w:val="en-GB"/>
              </w:rPr>
            </w:pPr>
            <w:r w:rsidRPr="00D31806">
              <w:rPr>
                <w:b/>
                <w:sz w:val="22"/>
                <w:szCs w:val="22"/>
                <w:lang w:val="en-GB"/>
              </w:rPr>
              <w:t>Requirement and Expectations</w:t>
            </w:r>
          </w:p>
          <w:p w:rsidR="007C6218" w:rsidRPr="00D31806" w:rsidRDefault="007C6218" w:rsidP="007C6218">
            <w:pPr>
              <w:numPr>
                <w:ilvl w:val="0"/>
                <w:numId w:val="14"/>
              </w:numPr>
              <w:rPr>
                <w:sz w:val="22"/>
                <w:szCs w:val="22"/>
                <w:lang w:val="en-GB"/>
              </w:rPr>
            </w:pPr>
            <w:r w:rsidRPr="00D31806">
              <w:rPr>
                <w:sz w:val="22"/>
                <w:szCs w:val="22"/>
                <w:lang w:val="en-GB"/>
              </w:rPr>
              <w:t>Quiz</w:t>
            </w:r>
          </w:p>
          <w:p w:rsidR="007C6218" w:rsidRPr="00D31806" w:rsidRDefault="007C6218" w:rsidP="007C6218">
            <w:pPr>
              <w:numPr>
                <w:ilvl w:val="0"/>
                <w:numId w:val="14"/>
              </w:numPr>
              <w:rPr>
                <w:sz w:val="22"/>
                <w:szCs w:val="22"/>
                <w:lang w:val="en-GB"/>
              </w:rPr>
            </w:pPr>
            <w:r w:rsidRPr="00D31806">
              <w:rPr>
                <w:sz w:val="22"/>
                <w:szCs w:val="22"/>
                <w:lang w:val="en-GB"/>
              </w:rPr>
              <w:t>Attendance</w:t>
            </w:r>
          </w:p>
          <w:p w:rsidR="007C6218" w:rsidRPr="00D31806" w:rsidRDefault="007C6218" w:rsidP="007C6218">
            <w:pPr>
              <w:numPr>
                <w:ilvl w:val="0"/>
                <w:numId w:val="14"/>
              </w:numPr>
              <w:rPr>
                <w:sz w:val="22"/>
                <w:szCs w:val="22"/>
                <w:lang w:val="en-GB"/>
              </w:rPr>
            </w:pPr>
            <w:r w:rsidRPr="00D31806">
              <w:rPr>
                <w:sz w:val="22"/>
                <w:szCs w:val="22"/>
                <w:lang w:val="en-GB"/>
              </w:rPr>
              <w:t>Continuous assessment</w:t>
            </w:r>
          </w:p>
          <w:p w:rsidR="007C6218" w:rsidRPr="00D31806" w:rsidRDefault="007C6218" w:rsidP="007C6218">
            <w:pPr>
              <w:numPr>
                <w:ilvl w:val="0"/>
                <w:numId w:val="14"/>
              </w:numPr>
              <w:rPr>
                <w:sz w:val="22"/>
                <w:szCs w:val="22"/>
                <w:lang w:val="en-GB"/>
              </w:rPr>
            </w:pPr>
            <w:r w:rsidRPr="00D31806">
              <w:rPr>
                <w:sz w:val="22"/>
                <w:szCs w:val="22"/>
                <w:lang w:val="en-GB"/>
              </w:rPr>
              <w:t>Assignment</w:t>
            </w:r>
          </w:p>
          <w:p w:rsidR="007C6218" w:rsidRPr="00D31806" w:rsidRDefault="007C6218" w:rsidP="007C6218">
            <w:pPr>
              <w:ind w:left="600"/>
              <w:rPr>
                <w:sz w:val="22"/>
                <w:szCs w:val="22"/>
                <w:lang w:val="en-GB"/>
              </w:rPr>
            </w:pPr>
          </w:p>
        </w:tc>
        <w:tc>
          <w:tcPr>
            <w:tcW w:w="3240" w:type="dxa"/>
            <w:vAlign w:val="center"/>
          </w:tcPr>
          <w:p w:rsidR="007C6218" w:rsidRPr="00D31806" w:rsidRDefault="007C6218" w:rsidP="007C6218">
            <w:pPr>
              <w:rPr>
                <w:sz w:val="22"/>
                <w:szCs w:val="22"/>
                <w:lang w:val="en-GB"/>
              </w:rPr>
            </w:pPr>
            <w:r w:rsidRPr="00D31806">
              <w:rPr>
                <w:sz w:val="22"/>
                <w:szCs w:val="22"/>
                <w:lang w:val="en-GB"/>
              </w:rPr>
              <w:t>Students are expected to understand the requirements and expectations for SB016</w:t>
            </w:r>
          </w:p>
        </w:tc>
        <w:tc>
          <w:tcPr>
            <w:tcW w:w="2880" w:type="dxa"/>
            <w:vAlign w:val="center"/>
          </w:tcPr>
          <w:p w:rsidR="007C6218" w:rsidRPr="00D31806" w:rsidRDefault="007C6218" w:rsidP="007C6218">
            <w:pPr>
              <w:rPr>
                <w:sz w:val="22"/>
                <w:szCs w:val="22"/>
                <w:lang w:val="en-GB"/>
              </w:rPr>
            </w:pPr>
          </w:p>
          <w:p w:rsidR="007C6218" w:rsidRPr="00D31806" w:rsidRDefault="007C6218" w:rsidP="007C6218">
            <w:pPr>
              <w:pStyle w:val="ListParagraph"/>
              <w:numPr>
                <w:ilvl w:val="0"/>
                <w:numId w:val="17"/>
              </w:numPr>
              <w:ind w:left="432"/>
              <w:rPr>
                <w:sz w:val="22"/>
                <w:szCs w:val="22"/>
                <w:lang w:val="en-GB"/>
              </w:rPr>
            </w:pPr>
            <w:r w:rsidRPr="00D31806">
              <w:rPr>
                <w:sz w:val="22"/>
                <w:szCs w:val="22"/>
                <w:lang w:val="en-GB"/>
              </w:rPr>
              <w:t>Briefing of class policies, expectations, grading</w:t>
            </w:r>
          </w:p>
          <w:p w:rsidR="007C6218" w:rsidRPr="00D31806" w:rsidRDefault="007C6218" w:rsidP="007C6218">
            <w:pPr>
              <w:pStyle w:val="ListParagraph"/>
              <w:numPr>
                <w:ilvl w:val="0"/>
                <w:numId w:val="17"/>
              </w:numPr>
              <w:ind w:left="432"/>
              <w:rPr>
                <w:sz w:val="22"/>
                <w:szCs w:val="22"/>
                <w:lang w:val="en-GB"/>
              </w:rPr>
            </w:pPr>
            <w:r w:rsidRPr="00D31806">
              <w:rPr>
                <w:sz w:val="22"/>
                <w:szCs w:val="22"/>
                <w:lang w:val="en-GB"/>
              </w:rPr>
              <w:t>VARK  test</w:t>
            </w:r>
          </w:p>
        </w:tc>
        <w:tc>
          <w:tcPr>
            <w:tcW w:w="3240" w:type="dxa"/>
            <w:vAlign w:val="center"/>
          </w:tcPr>
          <w:p w:rsidR="007C6218" w:rsidRDefault="007C6218" w:rsidP="007C6218">
            <w:pPr>
              <w:rPr>
                <w:sz w:val="22"/>
                <w:szCs w:val="22"/>
                <w:lang w:val="en-GB"/>
              </w:rPr>
            </w:pPr>
          </w:p>
          <w:p w:rsidR="007C6218" w:rsidRPr="00767078" w:rsidRDefault="007C6218" w:rsidP="007C621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tudents were briefed on preparing themselves for the tutorial class, the use of RPS in the tutorial book and how continuous assessment is made.</w:t>
            </w:r>
          </w:p>
        </w:tc>
      </w:tr>
    </w:tbl>
    <w:p w:rsidR="00D31806" w:rsidRPr="00D31806" w:rsidRDefault="0034149D" w:rsidP="007C6218">
      <w:pPr>
        <w:jc w:val="center"/>
        <w:rPr>
          <w:rFonts w:ascii="Arial" w:hAnsi="Arial" w:cs="Arial"/>
          <w:b/>
        </w:rPr>
      </w:pPr>
      <w:r w:rsidRPr="00D31806">
        <w:rPr>
          <w:rFonts w:ascii="Arial" w:hAnsi="Arial" w:cs="Arial"/>
          <w:b/>
        </w:rPr>
        <w:t>W</w:t>
      </w:r>
      <w:r w:rsidR="004A1CA6" w:rsidRPr="00D31806">
        <w:rPr>
          <w:rFonts w:ascii="Arial" w:hAnsi="Arial" w:cs="Arial"/>
          <w:b/>
        </w:rPr>
        <w:t>eek</w:t>
      </w:r>
      <w:r w:rsidRPr="00D31806">
        <w:rPr>
          <w:rFonts w:ascii="Arial" w:hAnsi="Arial" w:cs="Arial"/>
          <w:b/>
        </w:rPr>
        <w:t xml:space="preserve">:  </w:t>
      </w:r>
      <w:r w:rsidR="00FC5B2F" w:rsidRPr="00D31806">
        <w:rPr>
          <w:rFonts w:ascii="Arial" w:hAnsi="Arial" w:cs="Arial"/>
          <w:b/>
        </w:rPr>
        <w:t>2 (2-6June 2014)</w:t>
      </w:r>
    </w:p>
    <w:p w:rsidR="006874D1" w:rsidRDefault="006874D1" w:rsidP="007C6218">
      <w:pPr>
        <w:rPr>
          <w:rFonts w:ascii="Arial" w:hAnsi="Arial" w:cs="Arial"/>
          <w:b/>
        </w:rPr>
      </w:pPr>
      <w:r w:rsidRPr="009D5035">
        <w:rPr>
          <w:rFonts w:ascii="Arial" w:hAnsi="Arial" w:cs="Arial"/>
          <w:b/>
        </w:rPr>
        <w:t>Day</w:t>
      </w:r>
      <w:r>
        <w:rPr>
          <w:rFonts w:ascii="Arial" w:hAnsi="Arial" w:cs="Arial"/>
          <w:b/>
        </w:rPr>
        <w:t xml:space="preserve"> / Date</w:t>
      </w:r>
      <w:r w:rsidRPr="009D503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Mon. </w:t>
      </w:r>
      <w:r w:rsidR="00FC5B2F">
        <w:rPr>
          <w:rFonts w:ascii="Arial" w:hAnsi="Arial" w:cs="Arial"/>
          <w:b/>
        </w:rPr>
        <w:t>2</w:t>
      </w:r>
      <w:r w:rsidR="00FC5B2F" w:rsidRPr="00FC5B2F">
        <w:rPr>
          <w:rFonts w:ascii="Arial" w:hAnsi="Arial" w:cs="Arial"/>
          <w:b/>
          <w:vertAlign w:val="superscript"/>
        </w:rPr>
        <w:t>nd</w:t>
      </w:r>
      <w:r w:rsidR="00FC5B2F">
        <w:rPr>
          <w:rFonts w:ascii="Arial" w:hAnsi="Arial" w:cs="Arial"/>
          <w:b/>
        </w:rPr>
        <w:t xml:space="preserve"> June 2014</w:t>
      </w:r>
    </w:p>
    <w:p w:rsidR="00D31806" w:rsidRPr="00CA0C9E" w:rsidRDefault="00D31806" w:rsidP="006874D1">
      <w:pPr>
        <w:rPr>
          <w:rFonts w:ascii="Arial" w:hAnsi="Arial" w:cs="Arial"/>
        </w:rPr>
      </w:pPr>
    </w:p>
    <w:p w:rsidR="00671BB1" w:rsidRPr="00CA0C9E" w:rsidRDefault="00671BB1" w:rsidP="00D31806">
      <w:pPr>
        <w:rPr>
          <w:rFonts w:ascii="Arial" w:hAnsi="Arial" w:cs="Arial"/>
        </w:rPr>
      </w:pPr>
      <w:r w:rsidRPr="009D5035">
        <w:rPr>
          <w:rFonts w:ascii="Arial" w:hAnsi="Arial" w:cs="Arial"/>
          <w:b/>
        </w:rPr>
        <w:lastRenderedPageBreak/>
        <w:t>Day</w:t>
      </w:r>
      <w:r>
        <w:rPr>
          <w:rFonts w:ascii="Arial" w:hAnsi="Arial" w:cs="Arial"/>
          <w:b/>
        </w:rPr>
        <w:t xml:space="preserve"> / Date</w:t>
      </w:r>
      <w:r w:rsidRPr="009D503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</w:t>
      </w:r>
      <w:r w:rsidR="00AD73E9">
        <w:rPr>
          <w:rFonts w:ascii="Arial" w:hAnsi="Arial" w:cs="Arial"/>
          <w:b/>
        </w:rPr>
        <w:t>Tues</w:t>
      </w:r>
      <w:r>
        <w:rPr>
          <w:rFonts w:ascii="Arial" w:hAnsi="Arial" w:cs="Arial"/>
          <w:b/>
        </w:rPr>
        <w:t xml:space="preserve">.  </w:t>
      </w:r>
      <w:r w:rsidR="00D31806">
        <w:rPr>
          <w:rFonts w:ascii="Arial" w:hAnsi="Arial" w:cs="Arial"/>
          <w:b/>
        </w:rPr>
        <w:t>3</w:t>
      </w:r>
      <w:r w:rsidR="00D31806" w:rsidRPr="00D31806">
        <w:rPr>
          <w:rFonts w:ascii="Arial" w:hAnsi="Arial" w:cs="Arial"/>
          <w:b/>
          <w:vertAlign w:val="superscript"/>
        </w:rPr>
        <w:t>rd</w:t>
      </w:r>
      <w:r w:rsidR="00D31806">
        <w:rPr>
          <w:rFonts w:ascii="Arial" w:hAnsi="Arial" w:cs="Arial"/>
          <w:b/>
        </w:rPr>
        <w:t xml:space="preserve"> June 2014</w:t>
      </w:r>
    </w:p>
    <w:p w:rsidR="00BF19F5" w:rsidRDefault="00BF19F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3355"/>
        <w:gridCol w:w="3485"/>
        <w:gridCol w:w="2880"/>
        <w:gridCol w:w="3240"/>
      </w:tblGrid>
      <w:tr w:rsidR="00671BB1" w:rsidRPr="00CA0C9E" w:rsidTr="004829EB">
        <w:trPr>
          <w:trHeight w:val="546"/>
        </w:trPr>
        <w:tc>
          <w:tcPr>
            <w:tcW w:w="1998" w:type="dxa"/>
            <w:vAlign w:val="center"/>
          </w:tcPr>
          <w:p w:rsidR="00671BB1" w:rsidRPr="00CA0C9E" w:rsidRDefault="00671BB1" w:rsidP="004829EB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Time</w:t>
            </w:r>
          </w:p>
          <w:p w:rsidR="00671BB1" w:rsidRPr="00CA0C9E" w:rsidRDefault="00671BB1" w:rsidP="004829EB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Group/Class</w:t>
            </w:r>
          </w:p>
        </w:tc>
        <w:tc>
          <w:tcPr>
            <w:tcW w:w="3355" w:type="dxa"/>
            <w:vAlign w:val="center"/>
          </w:tcPr>
          <w:p w:rsidR="00671BB1" w:rsidRPr="00CA0C9E" w:rsidRDefault="00671BB1" w:rsidP="004829EB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Topic/Subtopic</w:t>
            </w:r>
          </w:p>
        </w:tc>
        <w:tc>
          <w:tcPr>
            <w:tcW w:w="3485" w:type="dxa"/>
            <w:vAlign w:val="center"/>
          </w:tcPr>
          <w:p w:rsidR="00671BB1" w:rsidRPr="00CA0C9E" w:rsidRDefault="00671BB1" w:rsidP="004829EB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Learning Outcomes</w:t>
            </w:r>
          </w:p>
        </w:tc>
        <w:tc>
          <w:tcPr>
            <w:tcW w:w="2880" w:type="dxa"/>
            <w:vAlign w:val="center"/>
          </w:tcPr>
          <w:p w:rsidR="00671BB1" w:rsidRPr="00CA0C9E" w:rsidRDefault="00671BB1" w:rsidP="004829EB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Activity</w:t>
            </w:r>
          </w:p>
        </w:tc>
        <w:tc>
          <w:tcPr>
            <w:tcW w:w="3240" w:type="dxa"/>
            <w:vAlign w:val="center"/>
          </w:tcPr>
          <w:p w:rsidR="00671BB1" w:rsidRPr="00CA0C9E" w:rsidRDefault="00671BB1" w:rsidP="004829EB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Remarks/</w:t>
            </w:r>
          </w:p>
          <w:p w:rsidR="00671BB1" w:rsidRPr="00CA0C9E" w:rsidRDefault="00671BB1" w:rsidP="004829EB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Reflections</w:t>
            </w:r>
          </w:p>
        </w:tc>
      </w:tr>
      <w:tr w:rsidR="004829EB" w:rsidRPr="00CA0C9E" w:rsidTr="004829EB">
        <w:trPr>
          <w:trHeight w:val="1688"/>
        </w:trPr>
        <w:tc>
          <w:tcPr>
            <w:tcW w:w="1998" w:type="dxa"/>
            <w:vAlign w:val="center"/>
          </w:tcPr>
          <w:p w:rsidR="004829EB" w:rsidRDefault="004829EB" w:rsidP="00A22C3B">
            <w:pPr>
              <w:pStyle w:val="Heading2"/>
              <w:jc w:val="center"/>
              <w:rPr>
                <w:b w:val="0"/>
              </w:rPr>
            </w:pPr>
            <w:proofErr w:type="gramStart"/>
            <w:r>
              <w:rPr>
                <w:b w:val="0"/>
              </w:rPr>
              <w:t>SB(</w:t>
            </w:r>
            <w:proofErr w:type="gramEnd"/>
            <w:r>
              <w:rPr>
                <w:b w:val="0"/>
              </w:rPr>
              <w:t>P)</w:t>
            </w:r>
          </w:p>
          <w:p w:rsidR="004829EB" w:rsidRPr="0002381A" w:rsidRDefault="004829EB" w:rsidP="00A22C3B">
            <w:pPr>
              <w:pStyle w:val="Heading2"/>
              <w:jc w:val="center"/>
              <w:rPr>
                <w:b w:val="0"/>
              </w:rPr>
            </w:pPr>
            <w:r>
              <w:rPr>
                <w:b w:val="0"/>
              </w:rPr>
              <w:t>9.00-11.00am</w:t>
            </w:r>
          </w:p>
          <w:p w:rsidR="004829EB" w:rsidRDefault="004829EB" w:rsidP="00A22C3B">
            <w:pPr>
              <w:pStyle w:val="Heading2"/>
              <w:jc w:val="center"/>
              <w:rPr>
                <w:b w:val="0"/>
              </w:rPr>
            </w:pPr>
            <w:r>
              <w:rPr>
                <w:b w:val="0"/>
              </w:rPr>
              <w:t>6M1S39</w:t>
            </w:r>
          </w:p>
          <w:p w:rsidR="004829EB" w:rsidRPr="00FD385E" w:rsidRDefault="004829EB" w:rsidP="00A22C3B">
            <w:pPr>
              <w:jc w:val="center"/>
            </w:pPr>
            <w:r>
              <w:t>MB1</w:t>
            </w:r>
          </w:p>
        </w:tc>
        <w:tc>
          <w:tcPr>
            <w:tcW w:w="3355" w:type="dxa"/>
            <w:vAlign w:val="center"/>
          </w:tcPr>
          <w:p w:rsidR="004829EB" w:rsidRDefault="004829EB" w:rsidP="004829E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quirement and Expectation</w:t>
            </w:r>
          </w:p>
          <w:p w:rsidR="004829EB" w:rsidRPr="00AD6EFF" w:rsidRDefault="004829EB" w:rsidP="004829E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ules and Regulations at laboratory</w:t>
            </w:r>
          </w:p>
        </w:tc>
        <w:tc>
          <w:tcPr>
            <w:tcW w:w="3485" w:type="dxa"/>
            <w:vAlign w:val="center"/>
          </w:tcPr>
          <w:p w:rsidR="004829EB" w:rsidRPr="00FA7297" w:rsidRDefault="004829EB" w:rsidP="004829E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o understand and abide laboratory safety rules and regulations and safe handling of chemicals and apparatus</w:t>
            </w:r>
          </w:p>
        </w:tc>
        <w:tc>
          <w:tcPr>
            <w:tcW w:w="2880" w:type="dxa"/>
          </w:tcPr>
          <w:p w:rsidR="004829EB" w:rsidRDefault="004829EB" w:rsidP="004829EB">
            <w:pPr>
              <w:rPr>
                <w:sz w:val="22"/>
                <w:szCs w:val="22"/>
                <w:lang w:val="en-GB"/>
              </w:rPr>
            </w:pPr>
          </w:p>
          <w:p w:rsidR="004829EB" w:rsidRPr="001F2445" w:rsidRDefault="004829EB" w:rsidP="001F2445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en-GB"/>
              </w:rPr>
            </w:pPr>
            <w:r w:rsidRPr="001F2445">
              <w:rPr>
                <w:sz w:val="22"/>
                <w:szCs w:val="22"/>
                <w:lang w:val="en-GB"/>
              </w:rPr>
              <w:t>Introduction to parts of light microscope.</w:t>
            </w:r>
          </w:p>
          <w:p w:rsidR="004829EB" w:rsidRPr="00FA7297" w:rsidRDefault="004829EB" w:rsidP="004829EB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en-GB"/>
              </w:rPr>
            </w:pPr>
            <w:r w:rsidRPr="001F2445">
              <w:rPr>
                <w:sz w:val="22"/>
                <w:szCs w:val="22"/>
                <w:lang w:val="en-GB"/>
              </w:rPr>
              <w:t>Handling light microscope.</w:t>
            </w:r>
          </w:p>
        </w:tc>
        <w:tc>
          <w:tcPr>
            <w:tcW w:w="3240" w:type="dxa"/>
          </w:tcPr>
          <w:p w:rsidR="004829EB" w:rsidRDefault="004829EB" w:rsidP="004829E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</w:t>
            </w:r>
          </w:p>
          <w:p w:rsidR="004829EB" w:rsidRPr="00FA7297" w:rsidRDefault="004829EB" w:rsidP="004829E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mphasize the importance of punctuality and coming to the lab class well prepared; jotter book must be ready for experiment.</w:t>
            </w:r>
          </w:p>
        </w:tc>
      </w:tr>
      <w:tr w:rsidR="00767078" w:rsidRPr="00CA0C9E" w:rsidTr="00CE724A">
        <w:trPr>
          <w:trHeight w:val="3371"/>
        </w:trPr>
        <w:tc>
          <w:tcPr>
            <w:tcW w:w="1998" w:type="dxa"/>
            <w:vAlign w:val="center"/>
          </w:tcPr>
          <w:p w:rsidR="00767078" w:rsidRDefault="001F2445" w:rsidP="004829EB">
            <w:pPr>
              <w:jc w:val="center"/>
            </w:pPr>
            <w:r>
              <w:t>SB(L)</w:t>
            </w:r>
          </w:p>
          <w:p w:rsidR="001F2445" w:rsidRDefault="001F2445" w:rsidP="004829EB">
            <w:pPr>
              <w:jc w:val="center"/>
            </w:pPr>
            <w:r>
              <w:t>12.00-1.00pm</w:t>
            </w:r>
          </w:p>
          <w:p w:rsidR="001F2445" w:rsidRDefault="001F2445" w:rsidP="004829EB">
            <w:pPr>
              <w:jc w:val="center"/>
            </w:pPr>
            <w:r>
              <w:t>7M1</w:t>
            </w:r>
          </w:p>
          <w:p w:rsidR="00560206" w:rsidRPr="00FD385E" w:rsidRDefault="00560206" w:rsidP="004829EB">
            <w:pPr>
              <w:jc w:val="center"/>
            </w:pPr>
            <w:r>
              <w:t>DKK1</w:t>
            </w:r>
          </w:p>
        </w:tc>
        <w:tc>
          <w:tcPr>
            <w:tcW w:w="3355" w:type="dxa"/>
            <w:vAlign w:val="center"/>
          </w:tcPr>
          <w:p w:rsidR="00767078" w:rsidRPr="001F2445" w:rsidRDefault="00767078" w:rsidP="004829EB">
            <w:pPr>
              <w:ind w:left="600"/>
              <w:rPr>
                <w:sz w:val="22"/>
                <w:szCs w:val="22"/>
                <w:lang w:val="en-GB"/>
              </w:rPr>
            </w:pPr>
          </w:p>
          <w:p w:rsidR="00767078" w:rsidRDefault="001F2445" w:rsidP="004829E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apter 1: Molecules of Life:</w:t>
            </w:r>
          </w:p>
          <w:p w:rsidR="001F2445" w:rsidRPr="001F2445" w:rsidRDefault="001F2445" w:rsidP="004829E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1.1 Water </w:t>
            </w:r>
          </w:p>
        </w:tc>
        <w:tc>
          <w:tcPr>
            <w:tcW w:w="3485" w:type="dxa"/>
            <w:vAlign w:val="center"/>
          </w:tcPr>
          <w:p w:rsidR="001F2445" w:rsidRPr="001F2445" w:rsidRDefault="001F2445" w:rsidP="004829EB">
            <w:pPr>
              <w:spacing w:before="120"/>
              <w:rPr>
                <w:sz w:val="22"/>
                <w:szCs w:val="22"/>
              </w:rPr>
            </w:pPr>
            <w:r w:rsidRPr="001F2445">
              <w:rPr>
                <w:sz w:val="22"/>
                <w:szCs w:val="22"/>
              </w:rPr>
              <w:t>Students are expected to be able to:</w:t>
            </w:r>
          </w:p>
          <w:p w:rsidR="006468C0" w:rsidRPr="006468C0" w:rsidRDefault="001F2445" w:rsidP="004829EB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  <w:lang w:val="en-GB"/>
              </w:rPr>
            </w:pPr>
            <w:r w:rsidRPr="008641F0">
              <w:rPr>
                <w:sz w:val="22"/>
                <w:szCs w:val="22"/>
              </w:rPr>
              <w:t>describe the</w:t>
            </w:r>
            <w:r w:rsidR="006468C0">
              <w:rPr>
                <w:sz w:val="22"/>
                <w:szCs w:val="22"/>
              </w:rPr>
              <w:t xml:space="preserve"> structure of water molecule</w:t>
            </w:r>
          </w:p>
          <w:p w:rsidR="008641F0" w:rsidRPr="008641F0" w:rsidRDefault="006468C0" w:rsidP="004829EB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describe the</w:t>
            </w:r>
            <w:r w:rsidR="001F2445" w:rsidRPr="008641F0">
              <w:rPr>
                <w:sz w:val="22"/>
                <w:szCs w:val="22"/>
              </w:rPr>
              <w:t xml:space="preserve"> properties of water and its importance: </w:t>
            </w:r>
          </w:p>
          <w:p w:rsidR="008641F0" w:rsidRPr="008641F0" w:rsidRDefault="001F2445" w:rsidP="004829EB">
            <w:pPr>
              <w:pStyle w:val="ListParagraph"/>
              <w:numPr>
                <w:ilvl w:val="0"/>
                <w:numId w:val="23"/>
              </w:numPr>
              <w:ind w:left="356" w:right="227" w:hanging="142"/>
              <w:rPr>
                <w:sz w:val="22"/>
                <w:szCs w:val="22"/>
                <w:lang w:val="en-GB"/>
              </w:rPr>
            </w:pPr>
            <w:r w:rsidRPr="008641F0">
              <w:rPr>
                <w:sz w:val="22"/>
                <w:szCs w:val="22"/>
              </w:rPr>
              <w:t>universal solvent,</w:t>
            </w:r>
          </w:p>
          <w:p w:rsidR="008641F0" w:rsidRPr="008641F0" w:rsidRDefault="001F2445" w:rsidP="004829EB">
            <w:pPr>
              <w:pStyle w:val="ListParagraph"/>
              <w:numPr>
                <w:ilvl w:val="0"/>
                <w:numId w:val="23"/>
              </w:numPr>
              <w:ind w:left="356" w:right="227" w:hanging="142"/>
              <w:rPr>
                <w:sz w:val="22"/>
                <w:szCs w:val="22"/>
                <w:lang w:val="en-GB"/>
              </w:rPr>
            </w:pPr>
            <w:r w:rsidRPr="008641F0">
              <w:rPr>
                <w:sz w:val="22"/>
                <w:szCs w:val="22"/>
              </w:rPr>
              <w:t xml:space="preserve">low viscosity, </w:t>
            </w:r>
          </w:p>
          <w:p w:rsidR="008641F0" w:rsidRPr="008641F0" w:rsidRDefault="001F2445" w:rsidP="004829EB">
            <w:pPr>
              <w:pStyle w:val="ListParagraph"/>
              <w:numPr>
                <w:ilvl w:val="0"/>
                <w:numId w:val="23"/>
              </w:numPr>
              <w:ind w:left="356" w:right="227" w:hanging="142"/>
              <w:rPr>
                <w:sz w:val="22"/>
                <w:szCs w:val="22"/>
                <w:lang w:val="en-GB"/>
              </w:rPr>
            </w:pPr>
            <w:r w:rsidRPr="008641F0">
              <w:rPr>
                <w:sz w:val="22"/>
                <w:szCs w:val="22"/>
              </w:rPr>
              <w:t>high specific heat capacity,</w:t>
            </w:r>
          </w:p>
          <w:p w:rsidR="008641F0" w:rsidRPr="008641F0" w:rsidRDefault="001F2445" w:rsidP="004829EB">
            <w:pPr>
              <w:pStyle w:val="ListParagraph"/>
              <w:numPr>
                <w:ilvl w:val="0"/>
                <w:numId w:val="23"/>
              </w:numPr>
              <w:ind w:left="356" w:right="227" w:hanging="142"/>
              <w:rPr>
                <w:sz w:val="22"/>
                <w:szCs w:val="22"/>
                <w:lang w:val="en-GB"/>
              </w:rPr>
            </w:pPr>
            <w:r w:rsidRPr="008641F0">
              <w:rPr>
                <w:sz w:val="22"/>
                <w:szCs w:val="22"/>
              </w:rPr>
              <w:t xml:space="preserve"> high latent heat of vaporization, </w:t>
            </w:r>
          </w:p>
          <w:p w:rsidR="008641F0" w:rsidRPr="008641F0" w:rsidRDefault="001F2445" w:rsidP="004829EB">
            <w:pPr>
              <w:pStyle w:val="ListParagraph"/>
              <w:numPr>
                <w:ilvl w:val="0"/>
                <w:numId w:val="23"/>
              </w:numPr>
              <w:ind w:left="356" w:right="227" w:hanging="142"/>
              <w:rPr>
                <w:sz w:val="22"/>
                <w:szCs w:val="22"/>
                <w:lang w:val="en-GB"/>
              </w:rPr>
            </w:pPr>
            <w:r w:rsidRPr="008641F0">
              <w:rPr>
                <w:sz w:val="22"/>
                <w:szCs w:val="22"/>
              </w:rPr>
              <w:t xml:space="preserve">high surface tension, </w:t>
            </w:r>
          </w:p>
          <w:p w:rsidR="00767078" w:rsidRPr="008641F0" w:rsidRDefault="001F2445" w:rsidP="004829EB">
            <w:pPr>
              <w:pStyle w:val="ListParagraph"/>
              <w:numPr>
                <w:ilvl w:val="0"/>
                <w:numId w:val="23"/>
              </w:numPr>
              <w:ind w:left="356" w:right="227" w:hanging="142"/>
              <w:rPr>
                <w:sz w:val="22"/>
                <w:szCs w:val="22"/>
                <w:lang w:val="en-GB"/>
              </w:rPr>
            </w:pPr>
            <w:r w:rsidRPr="008641F0">
              <w:rPr>
                <w:sz w:val="22"/>
                <w:szCs w:val="22"/>
              </w:rPr>
              <w:t>maximum density at 4</w:t>
            </w:r>
            <w:r w:rsidRPr="008641F0">
              <w:rPr>
                <w:sz w:val="22"/>
                <w:szCs w:val="22"/>
                <w:vertAlign w:val="superscript"/>
              </w:rPr>
              <w:t>o</w:t>
            </w:r>
            <w:r w:rsidRPr="008641F0">
              <w:rPr>
                <w:sz w:val="22"/>
                <w:szCs w:val="22"/>
              </w:rPr>
              <w:t>C.</w:t>
            </w:r>
          </w:p>
          <w:p w:rsidR="008641F0" w:rsidRPr="008641F0" w:rsidRDefault="008641F0" w:rsidP="004829EB">
            <w:pPr>
              <w:pStyle w:val="ListParagraph"/>
              <w:ind w:left="360"/>
              <w:rPr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vAlign w:val="center"/>
          </w:tcPr>
          <w:p w:rsidR="00767078" w:rsidRDefault="006468C0" w:rsidP="004829EB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ecture on properties of water and its importance</w:t>
            </w:r>
          </w:p>
          <w:p w:rsidR="006468C0" w:rsidRPr="006468C0" w:rsidRDefault="006468C0" w:rsidP="004829EB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Illustration of a</w:t>
            </w:r>
            <w:r w:rsidRPr="006468C0">
              <w:rPr>
                <w:sz w:val="22"/>
                <w:szCs w:val="22"/>
              </w:rPr>
              <w:t xml:space="preserve">dhesive and cohesive forces </w:t>
            </w:r>
            <w:r>
              <w:rPr>
                <w:sz w:val="22"/>
                <w:szCs w:val="22"/>
              </w:rPr>
              <w:t>was</w:t>
            </w:r>
            <w:r w:rsidRPr="006468C0">
              <w:rPr>
                <w:sz w:val="22"/>
                <w:szCs w:val="22"/>
              </w:rPr>
              <w:t xml:space="preserve"> explained for surface tension</w:t>
            </w:r>
            <w:r>
              <w:rPr>
                <w:sz w:val="22"/>
                <w:szCs w:val="22"/>
              </w:rPr>
              <w:t xml:space="preserve"> using demonstration on the walls of the lecture hall </w:t>
            </w:r>
          </w:p>
        </w:tc>
        <w:tc>
          <w:tcPr>
            <w:tcW w:w="3240" w:type="dxa"/>
            <w:vAlign w:val="center"/>
          </w:tcPr>
          <w:p w:rsidR="00767078" w:rsidRDefault="00CE724A" w:rsidP="00CE724A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 concept map was given at the end of the class to help students to recap chapter 1.1.</w:t>
            </w:r>
          </w:p>
          <w:p w:rsidR="00CE724A" w:rsidRDefault="00CE724A" w:rsidP="00CE724A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he students in the class looked keen and responsive to learn.</w:t>
            </w:r>
          </w:p>
          <w:p w:rsidR="00CE724A" w:rsidRPr="00FA7297" w:rsidRDefault="00CE724A" w:rsidP="00CE724A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FD385E" w:rsidRDefault="00FD385E">
      <w:pPr>
        <w:rPr>
          <w:rFonts w:ascii="Arial" w:hAnsi="Arial" w:cs="Arial"/>
          <w:b/>
        </w:rPr>
      </w:pPr>
    </w:p>
    <w:p w:rsidR="00D76DD1" w:rsidRDefault="00D76DD1" w:rsidP="00D76DD1">
      <w:pPr>
        <w:jc w:val="right"/>
        <w:rPr>
          <w:rFonts w:ascii="Arial" w:hAnsi="Arial" w:cs="Arial"/>
          <w:b/>
        </w:rPr>
      </w:pPr>
    </w:p>
    <w:p w:rsidR="00560206" w:rsidRDefault="00560206" w:rsidP="00D76DD1">
      <w:pPr>
        <w:jc w:val="right"/>
        <w:rPr>
          <w:rFonts w:ascii="Arial" w:hAnsi="Arial" w:cs="Arial"/>
          <w:b/>
        </w:rPr>
      </w:pPr>
    </w:p>
    <w:p w:rsidR="004829EB" w:rsidRDefault="004829EB" w:rsidP="00D76DD1">
      <w:pPr>
        <w:jc w:val="right"/>
        <w:rPr>
          <w:rFonts w:ascii="Arial" w:hAnsi="Arial" w:cs="Arial"/>
          <w:b/>
        </w:rPr>
      </w:pPr>
    </w:p>
    <w:p w:rsidR="00CE724A" w:rsidRDefault="00CE724A" w:rsidP="00D76DD1">
      <w:pPr>
        <w:jc w:val="right"/>
        <w:rPr>
          <w:rFonts w:ascii="Arial" w:hAnsi="Arial" w:cs="Arial"/>
          <w:b/>
        </w:rPr>
      </w:pPr>
    </w:p>
    <w:p w:rsidR="00560206" w:rsidRDefault="00560206" w:rsidP="00D76DD1">
      <w:pPr>
        <w:jc w:val="right"/>
        <w:rPr>
          <w:rFonts w:ascii="Arial" w:hAnsi="Arial" w:cs="Arial"/>
          <w:b/>
        </w:rPr>
      </w:pPr>
    </w:p>
    <w:p w:rsidR="00D76DD1" w:rsidRPr="00CA0C9E" w:rsidRDefault="00D76DD1" w:rsidP="00560206">
      <w:pPr>
        <w:rPr>
          <w:rFonts w:ascii="Arial" w:hAnsi="Arial" w:cs="Arial"/>
        </w:rPr>
      </w:pPr>
      <w:r w:rsidRPr="009D5035">
        <w:rPr>
          <w:rFonts w:ascii="Arial" w:hAnsi="Arial" w:cs="Arial"/>
          <w:b/>
        </w:rPr>
        <w:t>Day</w:t>
      </w:r>
      <w:r>
        <w:rPr>
          <w:rFonts w:ascii="Arial" w:hAnsi="Arial" w:cs="Arial"/>
          <w:b/>
        </w:rPr>
        <w:t xml:space="preserve"> / Date</w:t>
      </w:r>
      <w:r w:rsidRPr="009D503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Wed</w:t>
      </w:r>
      <w:r w:rsidR="0056020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</w:t>
      </w:r>
      <w:r w:rsidR="00560206">
        <w:rPr>
          <w:rFonts w:ascii="Arial" w:hAnsi="Arial" w:cs="Arial"/>
          <w:b/>
        </w:rPr>
        <w:t>4th</w:t>
      </w:r>
      <w:r>
        <w:rPr>
          <w:rFonts w:ascii="Arial" w:hAnsi="Arial" w:cs="Arial"/>
          <w:b/>
        </w:rPr>
        <w:t xml:space="preserve"> Jun</w:t>
      </w:r>
      <w:r w:rsidR="00560206">
        <w:rPr>
          <w:rFonts w:ascii="Arial" w:hAnsi="Arial" w:cs="Arial"/>
          <w:b/>
        </w:rPr>
        <w:t>e 2014</w:t>
      </w:r>
    </w:p>
    <w:p w:rsidR="00D76DD1" w:rsidRDefault="00D76DD1" w:rsidP="00D76DD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3355"/>
        <w:gridCol w:w="3544"/>
        <w:gridCol w:w="2835"/>
        <w:gridCol w:w="3260"/>
      </w:tblGrid>
      <w:tr w:rsidR="00D76DD1" w:rsidRPr="00CA0C9E" w:rsidTr="004829EB">
        <w:trPr>
          <w:trHeight w:val="800"/>
        </w:trPr>
        <w:tc>
          <w:tcPr>
            <w:tcW w:w="1998" w:type="dxa"/>
            <w:vAlign w:val="center"/>
          </w:tcPr>
          <w:p w:rsidR="00D76DD1" w:rsidRPr="00CA0C9E" w:rsidRDefault="00D76DD1" w:rsidP="004829EB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Time</w:t>
            </w:r>
          </w:p>
          <w:p w:rsidR="00D76DD1" w:rsidRPr="00CA0C9E" w:rsidRDefault="00D76DD1" w:rsidP="004829EB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Group/Class</w:t>
            </w:r>
          </w:p>
        </w:tc>
        <w:tc>
          <w:tcPr>
            <w:tcW w:w="3355" w:type="dxa"/>
            <w:vAlign w:val="center"/>
          </w:tcPr>
          <w:p w:rsidR="00D76DD1" w:rsidRPr="00CA0C9E" w:rsidRDefault="00D76DD1" w:rsidP="004829EB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Topic/Subtopic</w:t>
            </w:r>
          </w:p>
        </w:tc>
        <w:tc>
          <w:tcPr>
            <w:tcW w:w="3544" w:type="dxa"/>
            <w:vAlign w:val="center"/>
          </w:tcPr>
          <w:p w:rsidR="00D76DD1" w:rsidRPr="00CA0C9E" w:rsidRDefault="00D76DD1" w:rsidP="004829EB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Learning Outcomes</w:t>
            </w:r>
          </w:p>
        </w:tc>
        <w:tc>
          <w:tcPr>
            <w:tcW w:w="2835" w:type="dxa"/>
            <w:vAlign w:val="center"/>
          </w:tcPr>
          <w:p w:rsidR="00D76DD1" w:rsidRPr="00CA0C9E" w:rsidRDefault="00D76DD1" w:rsidP="004829EB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Activity</w:t>
            </w:r>
          </w:p>
        </w:tc>
        <w:tc>
          <w:tcPr>
            <w:tcW w:w="3260" w:type="dxa"/>
            <w:vAlign w:val="center"/>
          </w:tcPr>
          <w:p w:rsidR="00D76DD1" w:rsidRPr="00CA0C9E" w:rsidRDefault="00D76DD1" w:rsidP="004829EB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Remarks/</w:t>
            </w:r>
          </w:p>
          <w:p w:rsidR="00D76DD1" w:rsidRPr="00CA0C9E" w:rsidRDefault="00D76DD1" w:rsidP="004829EB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Reflections</w:t>
            </w:r>
          </w:p>
          <w:p w:rsidR="00D76DD1" w:rsidRPr="00CA0C9E" w:rsidRDefault="00D76DD1" w:rsidP="004829EB">
            <w:pPr>
              <w:pStyle w:val="Heading2"/>
              <w:jc w:val="center"/>
              <w:rPr>
                <w:rFonts w:ascii="Arial" w:hAnsi="Arial" w:cs="Arial"/>
              </w:rPr>
            </w:pPr>
          </w:p>
        </w:tc>
      </w:tr>
      <w:tr w:rsidR="00D76DD1" w:rsidRPr="00CA0C9E" w:rsidTr="004829EB">
        <w:trPr>
          <w:trHeight w:val="1104"/>
        </w:trPr>
        <w:tc>
          <w:tcPr>
            <w:tcW w:w="1998" w:type="dxa"/>
            <w:vAlign w:val="center"/>
          </w:tcPr>
          <w:p w:rsidR="008E0D4D" w:rsidRDefault="008E0D4D" w:rsidP="004829EB">
            <w:pPr>
              <w:pStyle w:val="Heading2"/>
              <w:jc w:val="center"/>
              <w:rPr>
                <w:b w:val="0"/>
              </w:rPr>
            </w:pPr>
            <w:proofErr w:type="gramStart"/>
            <w:r>
              <w:rPr>
                <w:b w:val="0"/>
              </w:rPr>
              <w:t>S</w:t>
            </w:r>
            <w:r w:rsidR="00560206">
              <w:rPr>
                <w:b w:val="0"/>
              </w:rPr>
              <w:t>B(</w:t>
            </w:r>
            <w:proofErr w:type="gramEnd"/>
            <w:r w:rsidR="00560206">
              <w:rPr>
                <w:b w:val="0"/>
              </w:rPr>
              <w:t>T</w:t>
            </w:r>
            <w:r>
              <w:rPr>
                <w:b w:val="0"/>
              </w:rPr>
              <w:t>)</w:t>
            </w:r>
          </w:p>
          <w:p w:rsidR="00560206" w:rsidRPr="00560206" w:rsidRDefault="00560206" w:rsidP="004829EB">
            <w:pPr>
              <w:jc w:val="center"/>
            </w:pPr>
            <w:r>
              <w:t>10-11am</w:t>
            </w:r>
          </w:p>
          <w:p w:rsidR="00560206" w:rsidRDefault="00560206" w:rsidP="004829EB">
            <w:pPr>
              <w:jc w:val="center"/>
            </w:pPr>
            <w:r>
              <w:t>6M1S39a</w:t>
            </w:r>
          </w:p>
          <w:p w:rsidR="00D76DD1" w:rsidRPr="00FD385E" w:rsidRDefault="00560206" w:rsidP="004829EB">
            <w:pPr>
              <w:jc w:val="center"/>
            </w:pPr>
            <w:r>
              <w:t>BT5</w:t>
            </w:r>
          </w:p>
        </w:tc>
        <w:tc>
          <w:tcPr>
            <w:tcW w:w="3355" w:type="dxa"/>
            <w:vAlign w:val="center"/>
          </w:tcPr>
          <w:p w:rsidR="006468C0" w:rsidRDefault="006468C0" w:rsidP="004829E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apter 1: Molecules of Life:</w:t>
            </w:r>
          </w:p>
          <w:p w:rsidR="00D76DD1" w:rsidRPr="00A22C3B" w:rsidRDefault="006468C0" w:rsidP="004829E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1 Water</w:t>
            </w:r>
          </w:p>
        </w:tc>
        <w:tc>
          <w:tcPr>
            <w:tcW w:w="3544" w:type="dxa"/>
            <w:vAlign w:val="center"/>
          </w:tcPr>
          <w:p w:rsidR="006468C0" w:rsidRDefault="006468C0" w:rsidP="004829EB">
            <w:pPr>
              <w:spacing w:before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tudents are expected to be able</w:t>
            </w:r>
          </w:p>
          <w:p w:rsidR="00D76DD1" w:rsidRDefault="006468C0" w:rsidP="004829EB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6468C0">
              <w:rPr>
                <w:sz w:val="22"/>
                <w:szCs w:val="22"/>
                <w:lang w:val="en-GB"/>
              </w:rPr>
              <w:t>to</w:t>
            </w:r>
            <w:proofErr w:type="gramEnd"/>
            <w:r w:rsidRPr="006468C0">
              <w:rPr>
                <w:sz w:val="22"/>
                <w:szCs w:val="22"/>
                <w:lang w:val="en-GB"/>
              </w:rPr>
              <w:t xml:space="preserve"> draw a single water molecule, the arrangement of 2 or more water molecules.</w:t>
            </w:r>
          </w:p>
          <w:p w:rsidR="006468C0" w:rsidRPr="006468C0" w:rsidRDefault="006468C0" w:rsidP="004829EB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describe the</w:t>
            </w:r>
            <w:r w:rsidRPr="008641F0">
              <w:rPr>
                <w:sz w:val="22"/>
                <w:szCs w:val="22"/>
              </w:rPr>
              <w:t xml:space="preserve"> properties of water and its importance</w:t>
            </w:r>
          </w:p>
          <w:p w:rsidR="006468C0" w:rsidRDefault="006468C0" w:rsidP="004829EB">
            <w:pPr>
              <w:rPr>
                <w:sz w:val="22"/>
                <w:szCs w:val="22"/>
                <w:lang w:val="en-GB"/>
              </w:rPr>
            </w:pPr>
          </w:p>
          <w:p w:rsidR="006468C0" w:rsidRPr="00A22C3B" w:rsidRDefault="006468C0" w:rsidP="004829E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D76DD1" w:rsidRPr="006468C0" w:rsidRDefault="006468C0" w:rsidP="004829EB">
            <w:pPr>
              <w:pStyle w:val="ListParagraph"/>
              <w:numPr>
                <w:ilvl w:val="0"/>
                <w:numId w:val="26"/>
              </w:numPr>
              <w:spacing w:before="120"/>
              <w:ind w:left="357" w:hanging="357"/>
              <w:rPr>
                <w:sz w:val="22"/>
                <w:szCs w:val="22"/>
                <w:lang w:val="en-GB"/>
              </w:rPr>
            </w:pPr>
            <w:r w:rsidRPr="006468C0">
              <w:rPr>
                <w:sz w:val="22"/>
                <w:szCs w:val="22"/>
                <w:lang w:val="en-GB"/>
              </w:rPr>
              <w:t xml:space="preserve">Students practice to draw and label one water molecule, the arrangement of 2 water molecules and 5 </w:t>
            </w:r>
            <w:proofErr w:type="gramStart"/>
            <w:r w:rsidRPr="006468C0">
              <w:rPr>
                <w:sz w:val="22"/>
                <w:szCs w:val="22"/>
                <w:lang w:val="en-GB"/>
              </w:rPr>
              <w:t>arrangement</w:t>
            </w:r>
            <w:proofErr w:type="gramEnd"/>
            <w:r w:rsidRPr="006468C0">
              <w:rPr>
                <w:sz w:val="22"/>
                <w:szCs w:val="22"/>
                <w:lang w:val="en-GB"/>
              </w:rPr>
              <w:t xml:space="preserve"> of 5 water molecules.</w:t>
            </w:r>
          </w:p>
          <w:p w:rsidR="006468C0" w:rsidRDefault="006468C0" w:rsidP="004829EB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  <w:lang w:val="en-GB"/>
              </w:rPr>
            </w:pPr>
            <w:r w:rsidRPr="006468C0">
              <w:rPr>
                <w:sz w:val="22"/>
                <w:szCs w:val="22"/>
                <w:lang w:val="en-GB"/>
              </w:rPr>
              <w:t xml:space="preserve">The </w:t>
            </w:r>
            <w:proofErr w:type="gramStart"/>
            <w:r w:rsidRPr="006468C0">
              <w:rPr>
                <w:sz w:val="22"/>
                <w:szCs w:val="22"/>
                <w:lang w:val="en-GB"/>
              </w:rPr>
              <w:t>properties of water was</w:t>
            </w:r>
            <w:proofErr w:type="gramEnd"/>
            <w:r w:rsidRPr="006468C0">
              <w:rPr>
                <w:sz w:val="22"/>
                <w:szCs w:val="22"/>
                <w:lang w:val="en-GB"/>
              </w:rPr>
              <w:t xml:space="preserve"> discussed in the class.</w:t>
            </w:r>
          </w:p>
          <w:p w:rsidR="004829EB" w:rsidRPr="006468C0" w:rsidRDefault="004829EB" w:rsidP="004829EB">
            <w:pPr>
              <w:pStyle w:val="ListParagraph"/>
              <w:ind w:left="360"/>
              <w:rPr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:rsidR="00D76DD1" w:rsidRDefault="00CE724A" w:rsidP="00CE724A">
            <w:pPr>
              <w:spacing w:before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uring the class I was puzzled students came into tutorial class with the expectation to be taught again what they have learned during the lecture.</w:t>
            </w:r>
          </w:p>
          <w:p w:rsidR="00CE724A" w:rsidRDefault="00CE724A" w:rsidP="00CE724A">
            <w:pPr>
              <w:spacing w:before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I was disappointed to find out that the blanks on the lecture notes were not completed.  </w:t>
            </w:r>
          </w:p>
          <w:p w:rsidR="00CE724A" w:rsidRDefault="00CE724A" w:rsidP="00CE724A">
            <w:pPr>
              <w:spacing w:before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alized that I have to meet them halfway in their learning.</w:t>
            </w:r>
          </w:p>
          <w:p w:rsidR="00CE724A" w:rsidRPr="00A22C3B" w:rsidRDefault="00CE724A" w:rsidP="00CE724A">
            <w:pPr>
              <w:spacing w:before="120"/>
              <w:rPr>
                <w:sz w:val="22"/>
                <w:szCs w:val="22"/>
                <w:lang w:val="en-GB"/>
              </w:rPr>
            </w:pPr>
          </w:p>
        </w:tc>
      </w:tr>
      <w:tr w:rsidR="004829EB" w:rsidRPr="00CA0C9E" w:rsidTr="004829EB">
        <w:trPr>
          <w:trHeight w:val="1104"/>
        </w:trPr>
        <w:tc>
          <w:tcPr>
            <w:tcW w:w="1998" w:type="dxa"/>
            <w:vAlign w:val="center"/>
          </w:tcPr>
          <w:p w:rsidR="004829EB" w:rsidRDefault="00CE724A" w:rsidP="004829EB">
            <w:pPr>
              <w:pStyle w:val="Heading2"/>
              <w:jc w:val="center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e</w:t>
            </w:r>
            <w:r w:rsidR="004829EB">
              <w:rPr>
                <w:b w:val="0"/>
              </w:rPr>
              <w:t>SB</w:t>
            </w:r>
            <w:proofErr w:type="spellEnd"/>
            <w:r w:rsidR="004829EB">
              <w:rPr>
                <w:b w:val="0"/>
              </w:rPr>
              <w:t>(</w:t>
            </w:r>
            <w:proofErr w:type="gramEnd"/>
            <w:r w:rsidR="004829EB">
              <w:rPr>
                <w:b w:val="0"/>
              </w:rPr>
              <w:t>P)</w:t>
            </w:r>
          </w:p>
          <w:p w:rsidR="004829EB" w:rsidRDefault="004829EB" w:rsidP="004829EB">
            <w:pPr>
              <w:jc w:val="center"/>
            </w:pPr>
            <w:r>
              <w:t>11-1pm</w:t>
            </w:r>
          </w:p>
          <w:p w:rsidR="004829EB" w:rsidRDefault="004829EB" w:rsidP="004829EB">
            <w:pPr>
              <w:jc w:val="center"/>
            </w:pPr>
            <w:r>
              <w:t>4M1S30</w:t>
            </w:r>
          </w:p>
          <w:p w:rsidR="004829EB" w:rsidRPr="00FD385E" w:rsidRDefault="004829EB" w:rsidP="004829EB">
            <w:pPr>
              <w:jc w:val="center"/>
            </w:pPr>
            <w:r>
              <w:t>MB1(demo)</w:t>
            </w:r>
          </w:p>
        </w:tc>
        <w:tc>
          <w:tcPr>
            <w:tcW w:w="3355" w:type="dxa"/>
            <w:vAlign w:val="center"/>
          </w:tcPr>
          <w:p w:rsidR="004829EB" w:rsidRDefault="004829EB" w:rsidP="004829E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quirement and Expectation</w:t>
            </w:r>
          </w:p>
          <w:p w:rsidR="004829EB" w:rsidRPr="00AD6EFF" w:rsidRDefault="004829EB" w:rsidP="004829E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ules and Regulations at laboratory</w:t>
            </w:r>
          </w:p>
        </w:tc>
        <w:tc>
          <w:tcPr>
            <w:tcW w:w="3544" w:type="dxa"/>
            <w:vAlign w:val="center"/>
          </w:tcPr>
          <w:p w:rsidR="004829EB" w:rsidRPr="00FA7297" w:rsidRDefault="004829EB" w:rsidP="004829E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o understand and abide laboratory safety rules and regulations and safe handling of chemicals and apparatus</w:t>
            </w:r>
          </w:p>
        </w:tc>
        <w:tc>
          <w:tcPr>
            <w:tcW w:w="2835" w:type="dxa"/>
          </w:tcPr>
          <w:p w:rsidR="004829EB" w:rsidRDefault="004829EB" w:rsidP="004829EB">
            <w:pPr>
              <w:rPr>
                <w:sz w:val="22"/>
                <w:szCs w:val="22"/>
                <w:lang w:val="en-GB"/>
              </w:rPr>
            </w:pPr>
          </w:p>
          <w:p w:rsidR="004829EB" w:rsidRPr="001F2445" w:rsidRDefault="004829EB" w:rsidP="004829EB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en-GB"/>
              </w:rPr>
            </w:pPr>
            <w:r w:rsidRPr="001F2445">
              <w:rPr>
                <w:sz w:val="22"/>
                <w:szCs w:val="22"/>
                <w:lang w:val="en-GB"/>
              </w:rPr>
              <w:t>Introduction to parts of light microscope.</w:t>
            </w:r>
          </w:p>
          <w:p w:rsidR="004829EB" w:rsidRPr="00FA7297" w:rsidRDefault="004829EB" w:rsidP="004829EB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en-GB"/>
              </w:rPr>
            </w:pPr>
            <w:r w:rsidRPr="001F2445">
              <w:rPr>
                <w:sz w:val="22"/>
                <w:szCs w:val="22"/>
                <w:lang w:val="en-GB"/>
              </w:rPr>
              <w:t>Handling light microscope.</w:t>
            </w:r>
          </w:p>
        </w:tc>
        <w:tc>
          <w:tcPr>
            <w:tcW w:w="3260" w:type="dxa"/>
          </w:tcPr>
          <w:p w:rsidR="004829EB" w:rsidRDefault="004829EB" w:rsidP="004829E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</w:t>
            </w:r>
          </w:p>
          <w:p w:rsidR="004829EB" w:rsidRDefault="004829EB" w:rsidP="004829E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mphasize the importance of punctuality and coming to the lab class well prepared; jotter book must be ready for experiment.</w:t>
            </w:r>
          </w:p>
          <w:p w:rsidR="004829EB" w:rsidRPr="00FA7297" w:rsidRDefault="004829EB" w:rsidP="004829EB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560206" w:rsidRDefault="00635A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35A8A" w:rsidRDefault="00635A8A">
      <w:pPr>
        <w:rPr>
          <w:rFonts w:ascii="Arial" w:hAnsi="Arial" w:cs="Arial"/>
          <w:b/>
        </w:rPr>
      </w:pPr>
    </w:p>
    <w:p w:rsidR="00C5067F" w:rsidRPr="00CA0C9E" w:rsidRDefault="00C5067F" w:rsidP="00AF4419">
      <w:pPr>
        <w:rPr>
          <w:rFonts w:ascii="Arial" w:hAnsi="Arial" w:cs="Arial"/>
        </w:rPr>
      </w:pPr>
      <w:r w:rsidRPr="009D5035">
        <w:rPr>
          <w:rFonts w:ascii="Arial" w:hAnsi="Arial" w:cs="Arial"/>
          <w:b/>
        </w:rPr>
        <w:t>Day</w:t>
      </w:r>
      <w:r>
        <w:rPr>
          <w:rFonts w:ascii="Arial" w:hAnsi="Arial" w:cs="Arial"/>
          <w:b/>
        </w:rPr>
        <w:t xml:space="preserve"> / Date</w:t>
      </w:r>
      <w:r w:rsidRPr="009D5035">
        <w:rPr>
          <w:rFonts w:ascii="Arial" w:hAnsi="Arial" w:cs="Arial"/>
          <w:b/>
        </w:rPr>
        <w:t>:</w:t>
      </w:r>
      <w:r w:rsidR="00AF4419">
        <w:rPr>
          <w:rFonts w:ascii="Arial" w:hAnsi="Arial" w:cs="Arial"/>
          <w:b/>
        </w:rPr>
        <w:t xml:space="preserve">  Thur. </w:t>
      </w:r>
      <w:r>
        <w:rPr>
          <w:rFonts w:ascii="Arial" w:hAnsi="Arial" w:cs="Arial"/>
          <w:b/>
        </w:rPr>
        <w:t xml:space="preserve"> </w:t>
      </w:r>
      <w:r w:rsidR="00AF4419">
        <w:rPr>
          <w:rFonts w:ascii="Arial" w:hAnsi="Arial" w:cs="Arial"/>
          <w:b/>
        </w:rPr>
        <w:t>5</w:t>
      </w:r>
      <w:r w:rsidR="00AF4419" w:rsidRPr="00AF4419">
        <w:rPr>
          <w:rFonts w:ascii="Arial" w:hAnsi="Arial" w:cs="Arial"/>
          <w:b/>
          <w:vertAlign w:val="superscript"/>
        </w:rPr>
        <w:t>th</w:t>
      </w:r>
      <w:r w:rsidR="00AF441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un</w:t>
      </w:r>
      <w:r w:rsidR="00AF4419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201</w:t>
      </w:r>
      <w:r w:rsidR="00AF4419">
        <w:rPr>
          <w:rFonts w:ascii="Arial" w:hAnsi="Arial" w:cs="Arial"/>
          <w:b/>
        </w:rPr>
        <w:t>4</w:t>
      </w:r>
    </w:p>
    <w:p w:rsidR="00C0791E" w:rsidRPr="00CA0C9E" w:rsidRDefault="00C0791E" w:rsidP="00C0791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3355"/>
        <w:gridCol w:w="3544"/>
        <w:gridCol w:w="2835"/>
        <w:gridCol w:w="3260"/>
      </w:tblGrid>
      <w:tr w:rsidR="00C0791E" w:rsidRPr="00CA0C9E" w:rsidTr="004829EB">
        <w:trPr>
          <w:trHeight w:val="800"/>
        </w:trPr>
        <w:tc>
          <w:tcPr>
            <w:tcW w:w="1998" w:type="dxa"/>
            <w:vAlign w:val="center"/>
          </w:tcPr>
          <w:p w:rsidR="00C0791E" w:rsidRPr="00CA0C9E" w:rsidRDefault="00C0791E" w:rsidP="004829EB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Time</w:t>
            </w:r>
          </w:p>
          <w:p w:rsidR="00C0791E" w:rsidRPr="00CA0C9E" w:rsidRDefault="00C0791E" w:rsidP="004829EB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Group/Class</w:t>
            </w:r>
          </w:p>
        </w:tc>
        <w:tc>
          <w:tcPr>
            <w:tcW w:w="3355" w:type="dxa"/>
            <w:vAlign w:val="center"/>
          </w:tcPr>
          <w:p w:rsidR="00C0791E" w:rsidRPr="00CA0C9E" w:rsidRDefault="00C0791E" w:rsidP="004829EB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Topic/Subtopic</w:t>
            </w:r>
          </w:p>
        </w:tc>
        <w:tc>
          <w:tcPr>
            <w:tcW w:w="3544" w:type="dxa"/>
            <w:vAlign w:val="center"/>
          </w:tcPr>
          <w:p w:rsidR="00C0791E" w:rsidRPr="00CA0C9E" w:rsidRDefault="00C0791E" w:rsidP="004829EB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Learning Outcomes</w:t>
            </w:r>
          </w:p>
        </w:tc>
        <w:tc>
          <w:tcPr>
            <w:tcW w:w="2835" w:type="dxa"/>
            <w:vAlign w:val="center"/>
          </w:tcPr>
          <w:p w:rsidR="00C0791E" w:rsidRPr="00CA0C9E" w:rsidRDefault="00C0791E" w:rsidP="004829EB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Activity</w:t>
            </w:r>
          </w:p>
        </w:tc>
        <w:tc>
          <w:tcPr>
            <w:tcW w:w="3260" w:type="dxa"/>
            <w:vAlign w:val="center"/>
          </w:tcPr>
          <w:p w:rsidR="00C0791E" w:rsidRPr="00CA0C9E" w:rsidRDefault="00C0791E" w:rsidP="004829EB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Remarks/</w:t>
            </w:r>
          </w:p>
          <w:p w:rsidR="00C0791E" w:rsidRPr="00CA0C9E" w:rsidRDefault="00C0791E" w:rsidP="004829EB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Reflections</w:t>
            </w:r>
          </w:p>
        </w:tc>
      </w:tr>
      <w:tr w:rsidR="0011495D" w:rsidRPr="00CA0C9E" w:rsidTr="0040240B">
        <w:trPr>
          <w:trHeight w:val="1104"/>
        </w:trPr>
        <w:tc>
          <w:tcPr>
            <w:tcW w:w="1998" w:type="dxa"/>
            <w:vAlign w:val="center"/>
          </w:tcPr>
          <w:p w:rsidR="00A22C3B" w:rsidRDefault="00A22C3B" w:rsidP="004829EB">
            <w:pPr>
              <w:jc w:val="center"/>
            </w:pPr>
            <w:r>
              <w:t>SB(L)</w:t>
            </w:r>
          </w:p>
          <w:p w:rsidR="00A22C3B" w:rsidRPr="00A22C3B" w:rsidRDefault="00A22C3B" w:rsidP="004829EB">
            <w:pPr>
              <w:autoSpaceDE w:val="0"/>
              <w:autoSpaceDN w:val="0"/>
              <w:adjustRightInd w:val="0"/>
              <w:jc w:val="center"/>
              <w:rPr>
                <w:lang w:val="ms-MY" w:eastAsia="ms-MY"/>
              </w:rPr>
            </w:pPr>
            <w:r w:rsidRPr="00A22C3B">
              <w:rPr>
                <w:lang w:val="ms-MY" w:eastAsia="ms-MY"/>
              </w:rPr>
              <w:t>7M1-SB016</w:t>
            </w:r>
          </w:p>
          <w:p w:rsidR="00A22C3B" w:rsidRPr="00A22C3B" w:rsidRDefault="00A22C3B" w:rsidP="004829EB">
            <w:pPr>
              <w:jc w:val="center"/>
              <w:rPr>
                <w:lang w:val="ms-MY" w:eastAsia="ms-MY"/>
              </w:rPr>
            </w:pPr>
            <w:r w:rsidRPr="00A22C3B">
              <w:rPr>
                <w:lang w:val="ms-MY" w:eastAsia="ms-MY"/>
              </w:rPr>
              <w:t>DKK3</w:t>
            </w:r>
          </w:p>
          <w:p w:rsidR="0011495D" w:rsidRPr="00A22C3B" w:rsidRDefault="00A22C3B" w:rsidP="004829EB">
            <w:pPr>
              <w:jc w:val="center"/>
            </w:pPr>
            <w:r w:rsidRPr="00A22C3B">
              <w:rPr>
                <w:lang w:val="ms-MY" w:eastAsia="ms-MY"/>
              </w:rPr>
              <w:t>2-3pm</w:t>
            </w:r>
          </w:p>
        </w:tc>
        <w:tc>
          <w:tcPr>
            <w:tcW w:w="3355" w:type="dxa"/>
            <w:vAlign w:val="center"/>
          </w:tcPr>
          <w:p w:rsidR="00032CCC" w:rsidRPr="006468C0" w:rsidRDefault="006468C0" w:rsidP="004829EB">
            <w:pPr>
              <w:rPr>
                <w:sz w:val="22"/>
                <w:szCs w:val="22"/>
                <w:lang w:val="en-GB"/>
              </w:rPr>
            </w:pPr>
            <w:r w:rsidRPr="006468C0">
              <w:rPr>
                <w:sz w:val="22"/>
                <w:szCs w:val="22"/>
                <w:lang w:val="en-GB"/>
              </w:rPr>
              <w:t>1.2 Carbohydrates</w:t>
            </w:r>
          </w:p>
        </w:tc>
        <w:tc>
          <w:tcPr>
            <w:tcW w:w="3544" w:type="dxa"/>
            <w:vAlign w:val="center"/>
          </w:tcPr>
          <w:p w:rsidR="006468C0" w:rsidRPr="006468C0" w:rsidRDefault="006468C0" w:rsidP="004829EB">
            <w:pPr>
              <w:spacing w:before="120"/>
              <w:rPr>
                <w:sz w:val="22"/>
                <w:szCs w:val="22"/>
              </w:rPr>
            </w:pPr>
            <w:r w:rsidRPr="006468C0">
              <w:rPr>
                <w:sz w:val="22"/>
                <w:szCs w:val="22"/>
              </w:rPr>
              <w:t>Students are expected to be able to:</w:t>
            </w:r>
          </w:p>
          <w:p w:rsidR="00032CCC" w:rsidRPr="006468C0" w:rsidRDefault="006468C0" w:rsidP="004829EB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proofErr w:type="gramStart"/>
            <w:r w:rsidRPr="006468C0">
              <w:rPr>
                <w:sz w:val="22"/>
                <w:szCs w:val="22"/>
              </w:rPr>
              <w:t>describe</w:t>
            </w:r>
            <w:proofErr w:type="gramEnd"/>
            <w:r w:rsidRPr="006468C0">
              <w:rPr>
                <w:sz w:val="22"/>
                <w:szCs w:val="22"/>
              </w:rPr>
              <w:t xml:space="preserve"> various forms and classes of carbohydrates such as </w:t>
            </w:r>
            <w:proofErr w:type="spellStart"/>
            <w:r w:rsidRPr="006468C0">
              <w:rPr>
                <w:sz w:val="22"/>
                <w:szCs w:val="22"/>
              </w:rPr>
              <w:t>monosaccharides</w:t>
            </w:r>
            <w:proofErr w:type="spellEnd"/>
            <w:r w:rsidRPr="006468C0">
              <w:rPr>
                <w:sz w:val="22"/>
                <w:szCs w:val="22"/>
              </w:rPr>
              <w:t>, disaccharides and polysaccharides.</w:t>
            </w:r>
          </w:p>
          <w:p w:rsidR="006468C0" w:rsidRPr="006468C0" w:rsidRDefault="006468C0" w:rsidP="004829EB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d</w:t>
            </w:r>
            <w:r w:rsidRPr="006468C0">
              <w:rPr>
                <w:sz w:val="22"/>
                <w:szCs w:val="22"/>
              </w:rPr>
              <w:t>escribe the formation and breakdown of maltose</w:t>
            </w:r>
          </w:p>
          <w:p w:rsidR="006468C0" w:rsidRPr="004829EB" w:rsidRDefault="006468C0" w:rsidP="004829EB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  <w:lang w:val="en-GB"/>
              </w:rPr>
            </w:pPr>
            <w:proofErr w:type="gramStart"/>
            <w:r>
              <w:rPr>
                <w:sz w:val="22"/>
                <w:szCs w:val="22"/>
              </w:rPr>
              <w:t>d</w:t>
            </w:r>
            <w:r w:rsidRPr="006468C0">
              <w:rPr>
                <w:sz w:val="22"/>
                <w:szCs w:val="22"/>
              </w:rPr>
              <w:t>escribe</w:t>
            </w:r>
            <w:proofErr w:type="gramEnd"/>
            <w:r w:rsidRPr="006468C0">
              <w:rPr>
                <w:sz w:val="22"/>
                <w:szCs w:val="22"/>
              </w:rPr>
              <w:t xml:space="preserve"> the structures and functions of starch, glycogen and cellulose.</w:t>
            </w:r>
          </w:p>
          <w:p w:rsidR="004829EB" w:rsidRPr="006468C0" w:rsidRDefault="004829EB" w:rsidP="004829EB">
            <w:pPr>
              <w:pStyle w:val="ListParagraph"/>
              <w:ind w:left="360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05175C" w:rsidRPr="006468C0" w:rsidRDefault="006468C0" w:rsidP="004829EB">
            <w:pPr>
              <w:pStyle w:val="ListParagraph"/>
              <w:numPr>
                <w:ilvl w:val="0"/>
                <w:numId w:val="22"/>
              </w:numPr>
              <w:spacing w:before="120"/>
              <w:ind w:left="357" w:hanging="357"/>
              <w:contextualSpacing w:val="0"/>
              <w:rPr>
                <w:sz w:val="22"/>
                <w:szCs w:val="22"/>
                <w:lang w:val="en-GB"/>
              </w:rPr>
            </w:pPr>
            <w:r w:rsidRPr="006468C0">
              <w:rPr>
                <w:sz w:val="22"/>
                <w:szCs w:val="22"/>
                <w:lang w:val="en-GB"/>
              </w:rPr>
              <w:t>Lecture on properties of water and its importance</w:t>
            </w:r>
          </w:p>
          <w:p w:rsidR="006468C0" w:rsidRPr="006468C0" w:rsidRDefault="006468C0" w:rsidP="004829EB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6468C0">
              <w:rPr>
                <w:sz w:val="22"/>
                <w:szCs w:val="22"/>
              </w:rPr>
              <w:t>formation</w:t>
            </w:r>
            <w:proofErr w:type="gramEnd"/>
            <w:r w:rsidRPr="006468C0">
              <w:rPr>
                <w:sz w:val="22"/>
                <w:szCs w:val="22"/>
              </w:rPr>
              <w:t xml:space="preserve"> of α-1,4 </w:t>
            </w:r>
            <w:proofErr w:type="spellStart"/>
            <w:r w:rsidRPr="006468C0">
              <w:rPr>
                <w:sz w:val="22"/>
                <w:szCs w:val="22"/>
              </w:rPr>
              <w:t>glycosidic</w:t>
            </w:r>
            <w:proofErr w:type="spellEnd"/>
            <w:r w:rsidRPr="006468C0">
              <w:rPr>
                <w:sz w:val="22"/>
                <w:szCs w:val="22"/>
              </w:rPr>
              <w:t xml:space="preserve"> bond. State the types of </w:t>
            </w:r>
            <w:proofErr w:type="spellStart"/>
            <w:r w:rsidRPr="006468C0">
              <w:rPr>
                <w:sz w:val="22"/>
                <w:szCs w:val="22"/>
              </w:rPr>
              <w:t>glycosidic</w:t>
            </w:r>
            <w:proofErr w:type="spellEnd"/>
            <w:r w:rsidRPr="006468C0">
              <w:rPr>
                <w:sz w:val="22"/>
                <w:szCs w:val="22"/>
              </w:rPr>
              <w:t xml:space="preserve"> bonds formed was shown using </w:t>
            </w:r>
            <w:r w:rsidR="00A904BF">
              <w:rPr>
                <w:sz w:val="22"/>
                <w:szCs w:val="22"/>
              </w:rPr>
              <w:t>I-</w:t>
            </w:r>
            <w:proofErr w:type="spellStart"/>
            <w:r w:rsidRPr="006468C0">
              <w:rPr>
                <w:sz w:val="22"/>
                <w:szCs w:val="22"/>
              </w:rPr>
              <w:t>ee</w:t>
            </w:r>
            <w:proofErr w:type="spellEnd"/>
            <w:r w:rsidRPr="006468C0">
              <w:rPr>
                <w:sz w:val="22"/>
                <w:szCs w:val="22"/>
              </w:rPr>
              <w:t xml:space="preserve"> scanner.</w:t>
            </w:r>
          </w:p>
        </w:tc>
        <w:tc>
          <w:tcPr>
            <w:tcW w:w="3260" w:type="dxa"/>
            <w:vAlign w:val="center"/>
          </w:tcPr>
          <w:p w:rsidR="00032CCC" w:rsidRPr="0040240B" w:rsidRDefault="0040240B" w:rsidP="0040240B">
            <w:pPr>
              <w:spacing w:before="120"/>
              <w:rPr>
                <w:sz w:val="22"/>
                <w:szCs w:val="22"/>
              </w:rPr>
            </w:pPr>
            <w:r w:rsidRPr="0040240B">
              <w:rPr>
                <w:sz w:val="22"/>
                <w:szCs w:val="22"/>
              </w:rPr>
              <w:t xml:space="preserve">Formation of the </w:t>
            </w:r>
            <w:proofErr w:type="spellStart"/>
            <w:r w:rsidRPr="0040240B">
              <w:rPr>
                <w:sz w:val="22"/>
                <w:szCs w:val="22"/>
              </w:rPr>
              <w:t>glycosidic</w:t>
            </w:r>
            <w:proofErr w:type="spellEnd"/>
            <w:r w:rsidRPr="0040240B">
              <w:rPr>
                <w:sz w:val="22"/>
                <w:szCs w:val="22"/>
              </w:rPr>
              <w:t xml:space="preserve"> bonds was shown on the white board.</w:t>
            </w:r>
          </w:p>
          <w:p w:rsidR="0040240B" w:rsidRDefault="0040240B" w:rsidP="0040240B">
            <w:pPr>
              <w:rPr>
                <w:sz w:val="22"/>
                <w:szCs w:val="22"/>
              </w:rPr>
            </w:pPr>
            <w:r w:rsidRPr="0040240B">
              <w:rPr>
                <w:sz w:val="22"/>
                <w:szCs w:val="22"/>
              </w:rPr>
              <w:t xml:space="preserve">Students seemed to be able to answer the questions </w:t>
            </w:r>
            <w:r>
              <w:rPr>
                <w:sz w:val="22"/>
                <w:szCs w:val="22"/>
              </w:rPr>
              <w:t xml:space="preserve">asked </w:t>
            </w:r>
            <w:r w:rsidRPr="0040240B">
              <w:rPr>
                <w:sz w:val="22"/>
                <w:szCs w:val="22"/>
              </w:rPr>
              <w:t xml:space="preserve">as I drew the formation of the disaccharides.  </w:t>
            </w:r>
          </w:p>
          <w:p w:rsidR="0040240B" w:rsidRPr="0040240B" w:rsidRDefault="0040240B" w:rsidP="0040240B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0240B">
              <w:rPr>
                <w:sz w:val="22"/>
                <w:szCs w:val="22"/>
              </w:rPr>
              <w:t>However I was concerned if they could do it themselves and if they would practice it after the lecture.</w:t>
            </w:r>
          </w:p>
          <w:p w:rsidR="0040240B" w:rsidRPr="0040240B" w:rsidRDefault="0040240B" w:rsidP="0040240B">
            <w:pPr>
              <w:rPr>
                <w:sz w:val="22"/>
                <w:szCs w:val="22"/>
              </w:rPr>
            </w:pPr>
          </w:p>
        </w:tc>
      </w:tr>
      <w:tr w:rsidR="00A904BF" w:rsidRPr="00CA0C9E" w:rsidTr="004829EB">
        <w:trPr>
          <w:trHeight w:val="1104"/>
        </w:trPr>
        <w:tc>
          <w:tcPr>
            <w:tcW w:w="1998" w:type="dxa"/>
            <w:vAlign w:val="center"/>
          </w:tcPr>
          <w:p w:rsidR="00A904BF" w:rsidRDefault="00A904BF" w:rsidP="004829EB">
            <w:pPr>
              <w:jc w:val="center"/>
            </w:pPr>
            <w:r>
              <w:t>SB(T)</w:t>
            </w:r>
          </w:p>
          <w:p w:rsidR="00A904BF" w:rsidRPr="00A22C3B" w:rsidRDefault="00A904BF" w:rsidP="004829EB">
            <w:pPr>
              <w:autoSpaceDE w:val="0"/>
              <w:autoSpaceDN w:val="0"/>
              <w:adjustRightInd w:val="0"/>
              <w:jc w:val="center"/>
              <w:rPr>
                <w:lang w:val="ms-MY" w:eastAsia="ms-MY"/>
              </w:rPr>
            </w:pPr>
            <w:r w:rsidRPr="00A22C3B">
              <w:rPr>
                <w:lang w:val="ms-MY" w:eastAsia="ms-MY"/>
              </w:rPr>
              <w:t>7M1S44a-SB016</w:t>
            </w:r>
          </w:p>
          <w:p w:rsidR="00A904BF" w:rsidRPr="00A22C3B" w:rsidRDefault="00A904BF" w:rsidP="004829EB">
            <w:pPr>
              <w:jc w:val="center"/>
              <w:rPr>
                <w:lang w:val="ms-MY" w:eastAsia="ms-MY"/>
              </w:rPr>
            </w:pPr>
            <w:r w:rsidRPr="00A22C3B">
              <w:rPr>
                <w:lang w:val="ms-MY" w:eastAsia="ms-MY"/>
              </w:rPr>
              <w:t>BT13</w:t>
            </w:r>
          </w:p>
          <w:p w:rsidR="00A904BF" w:rsidRPr="00A22C3B" w:rsidRDefault="00A904BF" w:rsidP="004829EB">
            <w:pPr>
              <w:jc w:val="center"/>
            </w:pPr>
            <w:r w:rsidRPr="00A22C3B">
              <w:rPr>
                <w:lang w:val="ms-MY" w:eastAsia="ms-MY"/>
              </w:rPr>
              <w:t>4-5pm</w:t>
            </w:r>
          </w:p>
        </w:tc>
        <w:tc>
          <w:tcPr>
            <w:tcW w:w="3355" w:type="dxa"/>
            <w:vAlign w:val="center"/>
          </w:tcPr>
          <w:p w:rsidR="00A904BF" w:rsidRDefault="00A904BF" w:rsidP="004829E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apter 1: Molecules of Life:</w:t>
            </w:r>
          </w:p>
          <w:p w:rsidR="00A904BF" w:rsidRPr="00A22C3B" w:rsidRDefault="00A904BF" w:rsidP="004829E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1 Water</w:t>
            </w:r>
          </w:p>
        </w:tc>
        <w:tc>
          <w:tcPr>
            <w:tcW w:w="3544" w:type="dxa"/>
            <w:vAlign w:val="center"/>
          </w:tcPr>
          <w:p w:rsidR="00A904BF" w:rsidRDefault="00A904BF" w:rsidP="004829EB">
            <w:pPr>
              <w:spacing w:before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tudents are expected to be able</w:t>
            </w:r>
          </w:p>
          <w:p w:rsidR="00A904BF" w:rsidRDefault="00A904BF" w:rsidP="004829EB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  <w:lang w:val="en-GB"/>
              </w:rPr>
            </w:pPr>
            <w:proofErr w:type="gramStart"/>
            <w:r w:rsidRPr="006468C0">
              <w:rPr>
                <w:sz w:val="22"/>
                <w:szCs w:val="22"/>
                <w:lang w:val="en-GB"/>
              </w:rPr>
              <w:t>to</w:t>
            </w:r>
            <w:proofErr w:type="gramEnd"/>
            <w:r w:rsidRPr="006468C0">
              <w:rPr>
                <w:sz w:val="22"/>
                <w:szCs w:val="22"/>
                <w:lang w:val="en-GB"/>
              </w:rPr>
              <w:t xml:space="preserve"> draw a single water molecule, the arrangement of 2 or more water molecules.</w:t>
            </w:r>
          </w:p>
          <w:p w:rsidR="00A904BF" w:rsidRPr="006468C0" w:rsidRDefault="00A904BF" w:rsidP="004829EB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describe the</w:t>
            </w:r>
            <w:r w:rsidRPr="008641F0">
              <w:rPr>
                <w:sz w:val="22"/>
                <w:szCs w:val="22"/>
              </w:rPr>
              <w:t xml:space="preserve"> properties of water and its importance</w:t>
            </w:r>
          </w:p>
          <w:p w:rsidR="00A904BF" w:rsidRDefault="00A904BF" w:rsidP="004829EB">
            <w:pPr>
              <w:rPr>
                <w:sz w:val="22"/>
                <w:szCs w:val="22"/>
                <w:lang w:val="en-GB"/>
              </w:rPr>
            </w:pPr>
          </w:p>
          <w:p w:rsidR="00A904BF" w:rsidRPr="00A22C3B" w:rsidRDefault="00A904BF" w:rsidP="004829E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A904BF" w:rsidRPr="006468C0" w:rsidRDefault="00A904BF" w:rsidP="004829EB">
            <w:pPr>
              <w:pStyle w:val="ListParagraph"/>
              <w:numPr>
                <w:ilvl w:val="0"/>
                <w:numId w:val="26"/>
              </w:numPr>
              <w:spacing w:before="120"/>
              <w:ind w:left="357" w:hanging="357"/>
              <w:rPr>
                <w:sz w:val="22"/>
                <w:szCs w:val="22"/>
                <w:lang w:val="en-GB"/>
              </w:rPr>
            </w:pPr>
            <w:r w:rsidRPr="006468C0">
              <w:rPr>
                <w:sz w:val="22"/>
                <w:szCs w:val="22"/>
                <w:lang w:val="en-GB"/>
              </w:rPr>
              <w:t xml:space="preserve">Students practice to draw and label one water molecule, the arrangement of 2 water molecules and 5 </w:t>
            </w:r>
            <w:proofErr w:type="gramStart"/>
            <w:r w:rsidRPr="006468C0">
              <w:rPr>
                <w:sz w:val="22"/>
                <w:szCs w:val="22"/>
                <w:lang w:val="en-GB"/>
              </w:rPr>
              <w:t>arrangement</w:t>
            </w:r>
            <w:proofErr w:type="gramEnd"/>
            <w:r w:rsidRPr="006468C0">
              <w:rPr>
                <w:sz w:val="22"/>
                <w:szCs w:val="22"/>
                <w:lang w:val="en-GB"/>
              </w:rPr>
              <w:t xml:space="preserve"> of 5 water molecules.</w:t>
            </w:r>
          </w:p>
          <w:p w:rsidR="00A904BF" w:rsidRDefault="00A904BF" w:rsidP="004829EB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  <w:lang w:val="en-GB"/>
              </w:rPr>
            </w:pPr>
            <w:r w:rsidRPr="006468C0">
              <w:rPr>
                <w:sz w:val="22"/>
                <w:szCs w:val="22"/>
                <w:lang w:val="en-GB"/>
              </w:rPr>
              <w:t xml:space="preserve">The </w:t>
            </w:r>
            <w:proofErr w:type="gramStart"/>
            <w:r w:rsidRPr="006468C0">
              <w:rPr>
                <w:sz w:val="22"/>
                <w:szCs w:val="22"/>
                <w:lang w:val="en-GB"/>
              </w:rPr>
              <w:t>properties of water was</w:t>
            </w:r>
            <w:proofErr w:type="gramEnd"/>
            <w:r w:rsidRPr="006468C0">
              <w:rPr>
                <w:sz w:val="22"/>
                <w:szCs w:val="22"/>
                <w:lang w:val="en-GB"/>
              </w:rPr>
              <w:t xml:space="preserve"> discussed in the class.</w:t>
            </w:r>
          </w:p>
          <w:p w:rsidR="004829EB" w:rsidRPr="006468C0" w:rsidRDefault="004829EB" w:rsidP="004829EB">
            <w:pPr>
              <w:pStyle w:val="ListParagraph"/>
              <w:ind w:left="360"/>
              <w:rPr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:rsidR="007C6218" w:rsidRPr="0040240B" w:rsidRDefault="007C6218" w:rsidP="007C6218">
            <w:pPr>
              <w:spacing w:before="120"/>
              <w:rPr>
                <w:sz w:val="22"/>
                <w:szCs w:val="22"/>
                <w:lang w:val="en-GB"/>
              </w:rPr>
            </w:pPr>
            <w:r w:rsidRPr="0040240B">
              <w:rPr>
                <w:sz w:val="22"/>
                <w:szCs w:val="22"/>
                <w:lang w:val="en-GB"/>
              </w:rPr>
              <w:t xml:space="preserve">Generally students were able to draw the arrangement of 2 water molecules.  There were some 5 students who showed lack of confidence from their faces. </w:t>
            </w:r>
          </w:p>
          <w:p w:rsidR="00A904BF" w:rsidRPr="0040240B" w:rsidRDefault="007C6218" w:rsidP="007C6218">
            <w:pPr>
              <w:rPr>
                <w:sz w:val="22"/>
                <w:szCs w:val="22"/>
                <w:lang w:val="en-GB"/>
              </w:rPr>
            </w:pPr>
            <w:r w:rsidRPr="0040240B">
              <w:rPr>
                <w:sz w:val="22"/>
                <w:szCs w:val="22"/>
                <w:lang w:val="en-GB"/>
              </w:rPr>
              <w:t>The students were reminded to read up the lecture notes before entering the tutorial class.</w:t>
            </w:r>
          </w:p>
          <w:p w:rsidR="007C6218" w:rsidRPr="0040240B" w:rsidRDefault="007C6218" w:rsidP="007C6218">
            <w:pPr>
              <w:rPr>
                <w:sz w:val="22"/>
                <w:szCs w:val="22"/>
                <w:lang w:val="en-GB"/>
              </w:rPr>
            </w:pPr>
            <w:r w:rsidRPr="0040240B">
              <w:rPr>
                <w:sz w:val="22"/>
                <w:szCs w:val="22"/>
                <w:lang w:val="en-GB"/>
              </w:rPr>
              <w:t>They were also reminded to attempt the tutorial questions.</w:t>
            </w:r>
          </w:p>
        </w:tc>
      </w:tr>
    </w:tbl>
    <w:p w:rsidR="00166F29" w:rsidRDefault="00166F29" w:rsidP="00C0791E">
      <w:pPr>
        <w:rPr>
          <w:rFonts w:ascii="Arial" w:hAnsi="Arial" w:cs="Arial"/>
        </w:rPr>
      </w:pPr>
    </w:p>
    <w:p w:rsidR="004829EB" w:rsidRDefault="004829EB" w:rsidP="00C0791E">
      <w:pPr>
        <w:rPr>
          <w:rFonts w:ascii="Arial" w:hAnsi="Arial" w:cs="Arial"/>
        </w:rPr>
      </w:pPr>
    </w:p>
    <w:p w:rsidR="001869C2" w:rsidRPr="00CA0C9E" w:rsidRDefault="001869C2" w:rsidP="00A22C3B">
      <w:pPr>
        <w:rPr>
          <w:rFonts w:ascii="Arial" w:hAnsi="Arial" w:cs="Arial"/>
        </w:rPr>
      </w:pPr>
      <w:r w:rsidRPr="009D5035">
        <w:rPr>
          <w:rFonts w:ascii="Arial" w:hAnsi="Arial" w:cs="Arial"/>
          <w:b/>
        </w:rPr>
        <w:lastRenderedPageBreak/>
        <w:t>Day</w:t>
      </w:r>
      <w:r>
        <w:rPr>
          <w:rFonts w:ascii="Arial" w:hAnsi="Arial" w:cs="Arial"/>
          <w:b/>
        </w:rPr>
        <w:t xml:space="preserve"> / Date</w:t>
      </w:r>
      <w:r w:rsidRPr="009D503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Fri.  </w:t>
      </w:r>
      <w:r w:rsidR="00A22C3B">
        <w:rPr>
          <w:rFonts w:ascii="Arial" w:hAnsi="Arial" w:cs="Arial"/>
          <w:b/>
        </w:rPr>
        <w:t>6</w:t>
      </w:r>
      <w:r w:rsidR="00A22C3B" w:rsidRPr="00A22C3B">
        <w:rPr>
          <w:rFonts w:ascii="Arial" w:hAnsi="Arial" w:cs="Arial"/>
          <w:b/>
          <w:vertAlign w:val="superscript"/>
        </w:rPr>
        <w:t>th</w:t>
      </w:r>
      <w:r w:rsidR="00A22C3B"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Jun</w:t>
      </w:r>
      <w:r w:rsidR="00A22C3B">
        <w:rPr>
          <w:rFonts w:ascii="Arial" w:hAnsi="Arial" w:cs="Arial"/>
          <w:b/>
        </w:rPr>
        <w:t xml:space="preserve">e </w:t>
      </w:r>
      <w:r>
        <w:rPr>
          <w:rFonts w:ascii="Arial" w:hAnsi="Arial" w:cs="Arial"/>
          <w:b/>
        </w:rPr>
        <w:t xml:space="preserve"> 201</w:t>
      </w:r>
      <w:r w:rsidR="00A22C3B">
        <w:rPr>
          <w:rFonts w:ascii="Arial" w:hAnsi="Arial" w:cs="Arial"/>
          <w:b/>
        </w:rPr>
        <w:t>4</w:t>
      </w:r>
      <w:proofErr w:type="gramEnd"/>
    </w:p>
    <w:p w:rsidR="001869C2" w:rsidRPr="00CA0C9E" w:rsidRDefault="001869C2" w:rsidP="001869C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4050"/>
        <w:gridCol w:w="2250"/>
        <w:gridCol w:w="2700"/>
        <w:gridCol w:w="3150"/>
      </w:tblGrid>
      <w:tr w:rsidR="001869C2" w:rsidRPr="00CA0C9E" w:rsidTr="004829EB">
        <w:trPr>
          <w:trHeight w:val="800"/>
        </w:trPr>
        <w:tc>
          <w:tcPr>
            <w:tcW w:w="1998" w:type="dxa"/>
            <w:vAlign w:val="center"/>
          </w:tcPr>
          <w:p w:rsidR="001869C2" w:rsidRPr="00CA0C9E" w:rsidRDefault="001869C2" w:rsidP="004829EB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Time</w:t>
            </w:r>
          </w:p>
          <w:p w:rsidR="001869C2" w:rsidRPr="00CA0C9E" w:rsidRDefault="001869C2" w:rsidP="004829EB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Group/Class</w:t>
            </w:r>
          </w:p>
        </w:tc>
        <w:tc>
          <w:tcPr>
            <w:tcW w:w="4050" w:type="dxa"/>
            <w:vAlign w:val="center"/>
          </w:tcPr>
          <w:p w:rsidR="001869C2" w:rsidRPr="00CA0C9E" w:rsidRDefault="001869C2" w:rsidP="004829EB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Topic/Subtopic</w:t>
            </w:r>
          </w:p>
        </w:tc>
        <w:tc>
          <w:tcPr>
            <w:tcW w:w="2250" w:type="dxa"/>
            <w:vAlign w:val="center"/>
          </w:tcPr>
          <w:p w:rsidR="001869C2" w:rsidRPr="00CA0C9E" w:rsidRDefault="001869C2" w:rsidP="004829EB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Learning Outcomes</w:t>
            </w:r>
          </w:p>
        </w:tc>
        <w:tc>
          <w:tcPr>
            <w:tcW w:w="2700" w:type="dxa"/>
            <w:vAlign w:val="center"/>
          </w:tcPr>
          <w:p w:rsidR="001869C2" w:rsidRPr="00CA0C9E" w:rsidRDefault="001869C2" w:rsidP="004829EB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Activity</w:t>
            </w:r>
          </w:p>
        </w:tc>
        <w:tc>
          <w:tcPr>
            <w:tcW w:w="3150" w:type="dxa"/>
            <w:vAlign w:val="center"/>
          </w:tcPr>
          <w:p w:rsidR="001869C2" w:rsidRPr="00CA0C9E" w:rsidRDefault="001869C2" w:rsidP="004829EB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Remarks/</w:t>
            </w:r>
          </w:p>
          <w:p w:rsidR="001869C2" w:rsidRPr="00CA0C9E" w:rsidRDefault="001869C2" w:rsidP="004829EB">
            <w:pPr>
              <w:pStyle w:val="Heading2"/>
              <w:jc w:val="center"/>
              <w:rPr>
                <w:rFonts w:ascii="Arial" w:hAnsi="Arial" w:cs="Arial"/>
              </w:rPr>
            </w:pPr>
            <w:r w:rsidRPr="00CA0C9E">
              <w:rPr>
                <w:rFonts w:ascii="Arial" w:hAnsi="Arial" w:cs="Arial"/>
              </w:rPr>
              <w:t>Reflections</w:t>
            </w:r>
          </w:p>
        </w:tc>
      </w:tr>
      <w:tr w:rsidR="004829EB" w:rsidRPr="00CA0C9E" w:rsidTr="004829EB">
        <w:trPr>
          <w:trHeight w:val="1104"/>
        </w:trPr>
        <w:tc>
          <w:tcPr>
            <w:tcW w:w="1998" w:type="dxa"/>
            <w:vAlign w:val="center"/>
          </w:tcPr>
          <w:p w:rsidR="004829EB" w:rsidRPr="00A22C3B" w:rsidRDefault="004829EB" w:rsidP="004829EB">
            <w:pPr>
              <w:jc w:val="center"/>
            </w:pPr>
            <w:r>
              <w:t>SB(P)</w:t>
            </w:r>
          </w:p>
          <w:p w:rsidR="004829EB" w:rsidRPr="00A22C3B" w:rsidRDefault="004829EB" w:rsidP="004829EB">
            <w:pPr>
              <w:autoSpaceDE w:val="0"/>
              <w:autoSpaceDN w:val="0"/>
              <w:adjustRightInd w:val="0"/>
              <w:jc w:val="center"/>
              <w:rPr>
                <w:lang w:val="ms-MY" w:eastAsia="ms-MY"/>
              </w:rPr>
            </w:pPr>
            <w:r w:rsidRPr="00A22C3B">
              <w:rPr>
                <w:lang w:val="ms-MY" w:eastAsia="ms-MY"/>
              </w:rPr>
              <w:t>7M1S44-SB016</w:t>
            </w:r>
          </w:p>
          <w:p w:rsidR="004829EB" w:rsidRPr="00A22C3B" w:rsidRDefault="004829EB" w:rsidP="004829EB">
            <w:pPr>
              <w:jc w:val="center"/>
              <w:rPr>
                <w:lang w:val="ms-MY" w:eastAsia="ms-MY"/>
              </w:rPr>
            </w:pPr>
            <w:r w:rsidRPr="00A22C3B">
              <w:rPr>
                <w:lang w:val="ms-MY" w:eastAsia="ms-MY"/>
              </w:rPr>
              <w:t>MB4</w:t>
            </w:r>
          </w:p>
          <w:p w:rsidR="004829EB" w:rsidRPr="00331351" w:rsidRDefault="004829EB" w:rsidP="004829EB">
            <w:pPr>
              <w:jc w:val="center"/>
            </w:pPr>
            <w:r w:rsidRPr="00A22C3B">
              <w:rPr>
                <w:lang w:val="ms-MY" w:eastAsia="ms-MY"/>
              </w:rPr>
              <w:t>8-10am</w:t>
            </w:r>
          </w:p>
        </w:tc>
        <w:tc>
          <w:tcPr>
            <w:tcW w:w="4050" w:type="dxa"/>
            <w:vAlign w:val="center"/>
          </w:tcPr>
          <w:p w:rsidR="004829EB" w:rsidRDefault="004829EB" w:rsidP="004829E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quirement and Expectation</w:t>
            </w:r>
          </w:p>
          <w:p w:rsidR="004829EB" w:rsidRPr="00AD6EFF" w:rsidRDefault="004829EB" w:rsidP="004829E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ules and Regulations at laboratory</w:t>
            </w:r>
          </w:p>
        </w:tc>
        <w:tc>
          <w:tcPr>
            <w:tcW w:w="2250" w:type="dxa"/>
            <w:vAlign w:val="center"/>
          </w:tcPr>
          <w:p w:rsidR="004829EB" w:rsidRPr="00FA7297" w:rsidRDefault="004829EB" w:rsidP="004829E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o understand and abide laboratory safety rules and regulations and safe handling of chemicals and apparatus</w:t>
            </w:r>
          </w:p>
        </w:tc>
        <w:tc>
          <w:tcPr>
            <w:tcW w:w="2700" w:type="dxa"/>
          </w:tcPr>
          <w:p w:rsidR="004829EB" w:rsidRDefault="004829EB" w:rsidP="004829EB">
            <w:pPr>
              <w:rPr>
                <w:sz w:val="22"/>
                <w:szCs w:val="22"/>
                <w:lang w:val="en-GB"/>
              </w:rPr>
            </w:pPr>
          </w:p>
          <w:p w:rsidR="004829EB" w:rsidRPr="001F2445" w:rsidRDefault="004829EB" w:rsidP="004829EB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en-GB"/>
              </w:rPr>
            </w:pPr>
            <w:r w:rsidRPr="001F2445">
              <w:rPr>
                <w:sz w:val="22"/>
                <w:szCs w:val="22"/>
                <w:lang w:val="en-GB"/>
              </w:rPr>
              <w:t>Introduction to parts of light microscope.</w:t>
            </w:r>
          </w:p>
          <w:p w:rsidR="004829EB" w:rsidRPr="00FA7297" w:rsidRDefault="004829EB" w:rsidP="004829EB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en-GB"/>
              </w:rPr>
            </w:pPr>
            <w:r w:rsidRPr="001F2445">
              <w:rPr>
                <w:sz w:val="22"/>
                <w:szCs w:val="22"/>
                <w:lang w:val="en-GB"/>
              </w:rPr>
              <w:t>Handling light microscope.</w:t>
            </w:r>
          </w:p>
        </w:tc>
        <w:tc>
          <w:tcPr>
            <w:tcW w:w="3150" w:type="dxa"/>
          </w:tcPr>
          <w:p w:rsidR="004829EB" w:rsidRDefault="004829EB" w:rsidP="004829E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</w:t>
            </w:r>
          </w:p>
          <w:p w:rsidR="004829EB" w:rsidRDefault="004829EB" w:rsidP="004829E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mphasize the importance of punctuality and coming to the lab class well prepared; jotter book must be ready for experiment.</w:t>
            </w:r>
          </w:p>
          <w:p w:rsidR="004829EB" w:rsidRPr="00FA7297" w:rsidRDefault="004829EB" w:rsidP="004829EB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1869C2" w:rsidRPr="00CA0C9E" w:rsidRDefault="001869C2" w:rsidP="00A22C3B">
      <w:pPr>
        <w:rPr>
          <w:rFonts w:ascii="Arial" w:hAnsi="Arial" w:cs="Arial"/>
        </w:rPr>
      </w:pPr>
    </w:p>
    <w:sectPr w:rsidR="001869C2" w:rsidRPr="00CA0C9E" w:rsidSect="007C6218">
      <w:headerReference w:type="default" r:id="rId9"/>
      <w:footerReference w:type="default" r:id="rId10"/>
      <w:pgSz w:w="16834" w:h="11909" w:orient="landscape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218" w:rsidRDefault="007C6218" w:rsidP="003E4343">
      <w:r>
        <w:separator/>
      </w:r>
    </w:p>
  </w:endnote>
  <w:endnote w:type="continuationSeparator" w:id="0">
    <w:p w:rsidR="007C6218" w:rsidRDefault="007C6218" w:rsidP="003E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18" w:rsidRDefault="007C6218">
    <w:pPr>
      <w:pStyle w:val="Footer"/>
      <w:rPr>
        <w:sz w:val="20"/>
        <w:szCs w:val="20"/>
      </w:rPr>
    </w:pPr>
    <w:proofErr w:type="gramStart"/>
    <w:r>
      <w:rPr>
        <w:sz w:val="20"/>
        <w:szCs w:val="20"/>
      </w:rPr>
      <w:t>SB(</w:t>
    </w:r>
    <w:proofErr w:type="gramEnd"/>
    <w:r>
      <w:rPr>
        <w:sz w:val="20"/>
        <w:szCs w:val="20"/>
      </w:rPr>
      <w:t>L)</w:t>
    </w:r>
    <w:r w:rsidRPr="001F0B60">
      <w:rPr>
        <w:sz w:val="20"/>
        <w:szCs w:val="20"/>
      </w:rPr>
      <w:t xml:space="preserve"> </w:t>
    </w:r>
    <w:r w:rsidRPr="00694A04">
      <w:rPr>
        <w:sz w:val="20"/>
        <w:szCs w:val="20"/>
      </w:rPr>
      <w:t>–</w:t>
    </w:r>
    <w:r>
      <w:rPr>
        <w:sz w:val="20"/>
        <w:szCs w:val="20"/>
      </w:rPr>
      <w:t xml:space="preserve"> Biology Lecture</w:t>
    </w:r>
  </w:p>
  <w:p w:rsidR="007C6218" w:rsidRPr="00694A04" w:rsidRDefault="007C6218">
    <w:pPr>
      <w:pStyle w:val="Footer"/>
      <w:rPr>
        <w:sz w:val="20"/>
        <w:szCs w:val="20"/>
      </w:rPr>
    </w:pPr>
    <w:proofErr w:type="gramStart"/>
    <w:r w:rsidRPr="00694A04">
      <w:rPr>
        <w:sz w:val="20"/>
        <w:szCs w:val="20"/>
      </w:rPr>
      <w:t>S</w:t>
    </w:r>
    <w:r>
      <w:rPr>
        <w:sz w:val="20"/>
        <w:szCs w:val="20"/>
      </w:rPr>
      <w:t>B</w:t>
    </w:r>
    <w:r w:rsidRPr="00694A04">
      <w:rPr>
        <w:sz w:val="20"/>
        <w:szCs w:val="20"/>
      </w:rPr>
      <w:t>(</w:t>
    </w:r>
    <w:proofErr w:type="gramEnd"/>
    <w:r w:rsidRPr="00694A04">
      <w:rPr>
        <w:sz w:val="20"/>
        <w:szCs w:val="20"/>
      </w:rPr>
      <w:t xml:space="preserve">T) – </w:t>
    </w:r>
    <w:r>
      <w:rPr>
        <w:sz w:val="20"/>
        <w:szCs w:val="20"/>
      </w:rPr>
      <w:t>Biology</w:t>
    </w:r>
    <w:r w:rsidRPr="00694A04">
      <w:rPr>
        <w:sz w:val="20"/>
        <w:szCs w:val="20"/>
      </w:rPr>
      <w:t xml:space="preserve"> Tutorial</w:t>
    </w:r>
  </w:p>
  <w:p w:rsidR="007C6218" w:rsidRPr="00694A04" w:rsidRDefault="007C6218">
    <w:pPr>
      <w:pStyle w:val="Footer"/>
      <w:rPr>
        <w:sz w:val="20"/>
        <w:szCs w:val="20"/>
      </w:rPr>
    </w:pPr>
    <w:proofErr w:type="gramStart"/>
    <w:r>
      <w:rPr>
        <w:sz w:val="20"/>
        <w:szCs w:val="20"/>
      </w:rPr>
      <w:t>SB</w:t>
    </w:r>
    <w:r w:rsidRPr="00694A04">
      <w:rPr>
        <w:sz w:val="20"/>
        <w:szCs w:val="20"/>
      </w:rPr>
      <w:t>(</w:t>
    </w:r>
    <w:proofErr w:type="gramEnd"/>
    <w:r w:rsidRPr="00694A04">
      <w:rPr>
        <w:sz w:val="20"/>
        <w:szCs w:val="20"/>
      </w:rPr>
      <w:t xml:space="preserve">P) – </w:t>
    </w:r>
    <w:r>
      <w:rPr>
        <w:sz w:val="20"/>
        <w:szCs w:val="20"/>
      </w:rPr>
      <w:t>Biology</w:t>
    </w:r>
    <w:r w:rsidRPr="00694A04">
      <w:rPr>
        <w:sz w:val="20"/>
        <w:szCs w:val="20"/>
      </w:rPr>
      <w:t xml:space="preserve"> Laboratory Practical</w:t>
    </w:r>
  </w:p>
  <w:p w:rsidR="007C6218" w:rsidRDefault="007C62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218" w:rsidRDefault="007C6218" w:rsidP="003E4343">
      <w:r>
        <w:separator/>
      </w:r>
    </w:p>
  </w:footnote>
  <w:footnote w:type="continuationSeparator" w:id="0">
    <w:p w:rsidR="007C6218" w:rsidRDefault="007C6218" w:rsidP="003E4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18" w:rsidRPr="00CA0C9E" w:rsidRDefault="007C6218" w:rsidP="00516F20">
    <w:pPr>
      <w:pStyle w:val="Heading2"/>
      <w:jc w:val="center"/>
      <w:rPr>
        <w:rFonts w:ascii="Arial" w:hAnsi="Arial" w:cs="Arial"/>
      </w:rPr>
    </w:pPr>
    <w:r w:rsidRPr="00CA0C9E">
      <w:rPr>
        <w:rFonts w:ascii="Arial" w:hAnsi="Arial" w:cs="Arial"/>
      </w:rPr>
      <w:t>DAILY ACTIVITY PLAN</w:t>
    </w:r>
  </w:p>
  <w:p w:rsidR="007C6218" w:rsidRPr="00CA0C9E" w:rsidRDefault="007C6218" w:rsidP="00516F20">
    <w:pPr>
      <w:jc w:val="center"/>
      <w:rPr>
        <w:rFonts w:ascii="Arial" w:hAnsi="Arial" w:cs="Arial"/>
        <w:b/>
      </w:rPr>
    </w:pPr>
    <w:r w:rsidRPr="00CA0C9E">
      <w:rPr>
        <w:rFonts w:ascii="Arial" w:hAnsi="Arial" w:cs="Arial"/>
        <w:b/>
      </w:rPr>
      <w:t xml:space="preserve">SEMESTER </w:t>
    </w:r>
    <w:r>
      <w:rPr>
        <w:rFonts w:ascii="Arial" w:hAnsi="Arial" w:cs="Arial"/>
        <w:b/>
      </w:rPr>
      <w:t>I</w:t>
    </w:r>
    <w:r w:rsidRPr="00CA0C9E">
      <w:rPr>
        <w:rFonts w:ascii="Arial" w:hAnsi="Arial" w:cs="Arial"/>
        <w:b/>
      </w:rPr>
      <w:t>, SESSI</w:t>
    </w:r>
    <w:r>
      <w:rPr>
        <w:rFonts w:ascii="Arial" w:hAnsi="Arial" w:cs="Arial"/>
        <w:b/>
      </w:rPr>
      <w:t>ON 2014/15</w:t>
    </w:r>
  </w:p>
  <w:p w:rsidR="007C6218" w:rsidRDefault="007C6218" w:rsidP="00516F20">
    <w:pPr>
      <w:pStyle w:val="Header"/>
      <w:pBdr>
        <w:bottom w:val="single" w:sz="12" w:space="1" w:color="auto"/>
      </w:pBdr>
      <w:rPr>
        <w:rFonts w:ascii="Arial" w:hAnsi="Arial" w:cs="Arial"/>
        <w:b/>
      </w:rPr>
    </w:pPr>
    <w:r>
      <w:rPr>
        <w:rFonts w:ascii="Arial" w:hAnsi="Arial" w:cs="Arial"/>
        <w:b/>
      </w:rPr>
      <w:tab/>
      <w:t xml:space="preserve">                                                                             BIOLOGY SB016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                  Tor </w:t>
    </w:r>
    <w:proofErr w:type="spellStart"/>
    <w:r>
      <w:rPr>
        <w:rFonts w:ascii="Arial" w:hAnsi="Arial" w:cs="Arial"/>
        <w:b/>
      </w:rPr>
      <w:t>Siong</w:t>
    </w:r>
    <w:proofErr w:type="spellEnd"/>
    <w:r>
      <w:rPr>
        <w:rFonts w:ascii="Arial" w:hAnsi="Arial" w:cs="Arial"/>
        <w:b/>
      </w:rPr>
      <w:t xml:space="preserve"> </w:t>
    </w:r>
    <w:proofErr w:type="spellStart"/>
    <w:r>
      <w:rPr>
        <w:rFonts w:ascii="Arial" w:hAnsi="Arial" w:cs="Arial"/>
        <w:b/>
      </w:rPr>
      <w:t>Hoon</w:t>
    </w:r>
    <w:proofErr w:type="spellEnd"/>
  </w:p>
  <w:p w:rsidR="007C6218" w:rsidRDefault="007C6218" w:rsidP="00516F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62C"/>
    <w:multiLevelType w:val="hybridMultilevel"/>
    <w:tmpl w:val="BF86F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F5D1F"/>
    <w:multiLevelType w:val="hybridMultilevel"/>
    <w:tmpl w:val="A5BCB70C"/>
    <w:lvl w:ilvl="0" w:tplc="149871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02E8"/>
    <w:multiLevelType w:val="hybridMultilevel"/>
    <w:tmpl w:val="52DA0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9B654D"/>
    <w:multiLevelType w:val="multilevel"/>
    <w:tmpl w:val="088AD66C"/>
    <w:lvl w:ilvl="0">
      <w:start w:val="1"/>
      <w:numFmt w:val="decimal"/>
      <w:lvlText w:val="%1.0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4">
    <w:nsid w:val="140D678B"/>
    <w:multiLevelType w:val="hybridMultilevel"/>
    <w:tmpl w:val="2D323D7E"/>
    <w:lvl w:ilvl="0" w:tplc="7B4C9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B5EB1"/>
    <w:multiLevelType w:val="hybridMultilevel"/>
    <w:tmpl w:val="0E56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D460F"/>
    <w:multiLevelType w:val="hybridMultilevel"/>
    <w:tmpl w:val="BC4C5CBC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AE2D74"/>
    <w:multiLevelType w:val="multilevel"/>
    <w:tmpl w:val="10F6339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492081E"/>
    <w:multiLevelType w:val="hybridMultilevel"/>
    <w:tmpl w:val="41D4C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A04687"/>
    <w:multiLevelType w:val="hybridMultilevel"/>
    <w:tmpl w:val="EE1E7FE0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8337A0"/>
    <w:multiLevelType w:val="multilevel"/>
    <w:tmpl w:val="5C9C6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1191CA6"/>
    <w:multiLevelType w:val="hybridMultilevel"/>
    <w:tmpl w:val="7F0E9DA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437B054A"/>
    <w:multiLevelType w:val="hybridMultilevel"/>
    <w:tmpl w:val="4BF6A2C6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BB27FD"/>
    <w:multiLevelType w:val="hybridMultilevel"/>
    <w:tmpl w:val="90349AB6"/>
    <w:lvl w:ilvl="0" w:tplc="A7E0E848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4">
    <w:nsid w:val="49AA3C3A"/>
    <w:multiLevelType w:val="hybridMultilevel"/>
    <w:tmpl w:val="504CE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DC0279"/>
    <w:multiLevelType w:val="hybridMultilevel"/>
    <w:tmpl w:val="2D346CE0"/>
    <w:lvl w:ilvl="0" w:tplc="043E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657D82"/>
    <w:multiLevelType w:val="hybridMultilevel"/>
    <w:tmpl w:val="4DBCB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AB4F6F"/>
    <w:multiLevelType w:val="hybridMultilevel"/>
    <w:tmpl w:val="16541CAE"/>
    <w:lvl w:ilvl="0" w:tplc="607A96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93277"/>
    <w:multiLevelType w:val="multilevel"/>
    <w:tmpl w:val="2B163F9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E433F6B"/>
    <w:multiLevelType w:val="hybridMultilevel"/>
    <w:tmpl w:val="69C4190C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9F6457"/>
    <w:multiLevelType w:val="hybridMultilevel"/>
    <w:tmpl w:val="2862B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B0DA0"/>
    <w:multiLevelType w:val="multilevel"/>
    <w:tmpl w:val="52AC283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1A93F26"/>
    <w:multiLevelType w:val="hybridMultilevel"/>
    <w:tmpl w:val="8DBAA522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C874F7"/>
    <w:multiLevelType w:val="multilevel"/>
    <w:tmpl w:val="F3B2A236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7AA5557D"/>
    <w:multiLevelType w:val="hybridMultilevel"/>
    <w:tmpl w:val="BA9C801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7D172CBE"/>
    <w:multiLevelType w:val="hybridMultilevel"/>
    <w:tmpl w:val="03CE5584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3"/>
  </w:num>
  <w:num w:numId="4">
    <w:abstractNumId w:val="14"/>
  </w:num>
  <w:num w:numId="5">
    <w:abstractNumId w:val="8"/>
  </w:num>
  <w:num w:numId="6">
    <w:abstractNumId w:val="21"/>
  </w:num>
  <w:num w:numId="7">
    <w:abstractNumId w:val="18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  <w:num w:numId="12">
    <w:abstractNumId w:val="17"/>
  </w:num>
  <w:num w:numId="13">
    <w:abstractNumId w:val="10"/>
  </w:num>
  <w:num w:numId="14">
    <w:abstractNumId w:val="13"/>
  </w:num>
  <w:num w:numId="15">
    <w:abstractNumId w:val="24"/>
  </w:num>
  <w:num w:numId="16">
    <w:abstractNumId w:val="20"/>
  </w:num>
  <w:num w:numId="17">
    <w:abstractNumId w:val="5"/>
  </w:num>
  <w:num w:numId="18">
    <w:abstractNumId w:val="11"/>
  </w:num>
  <w:num w:numId="19">
    <w:abstractNumId w:val="3"/>
  </w:num>
  <w:num w:numId="20">
    <w:abstractNumId w:val="19"/>
  </w:num>
  <w:num w:numId="21">
    <w:abstractNumId w:val="9"/>
  </w:num>
  <w:num w:numId="22">
    <w:abstractNumId w:val="25"/>
  </w:num>
  <w:num w:numId="23">
    <w:abstractNumId w:val="15"/>
  </w:num>
  <w:num w:numId="24">
    <w:abstractNumId w:val="6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9D"/>
    <w:rsid w:val="00001032"/>
    <w:rsid w:val="00014AC2"/>
    <w:rsid w:val="00014E34"/>
    <w:rsid w:val="0002381A"/>
    <w:rsid w:val="00027C0E"/>
    <w:rsid w:val="00032CCC"/>
    <w:rsid w:val="00034E15"/>
    <w:rsid w:val="000406C4"/>
    <w:rsid w:val="00042F4A"/>
    <w:rsid w:val="000450F8"/>
    <w:rsid w:val="00046CE4"/>
    <w:rsid w:val="0004703C"/>
    <w:rsid w:val="0005175C"/>
    <w:rsid w:val="000611CC"/>
    <w:rsid w:val="000811D2"/>
    <w:rsid w:val="000838C4"/>
    <w:rsid w:val="00093193"/>
    <w:rsid w:val="0009511D"/>
    <w:rsid w:val="0009580D"/>
    <w:rsid w:val="000B0383"/>
    <w:rsid w:val="000B6549"/>
    <w:rsid w:val="000D7FCA"/>
    <w:rsid w:val="000F6CB8"/>
    <w:rsid w:val="001041CC"/>
    <w:rsid w:val="00106A6C"/>
    <w:rsid w:val="00113C8F"/>
    <w:rsid w:val="0011495D"/>
    <w:rsid w:val="00156BE8"/>
    <w:rsid w:val="00166F29"/>
    <w:rsid w:val="00171844"/>
    <w:rsid w:val="00185CEA"/>
    <w:rsid w:val="001869C2"/>
    <w:rsid w:val="00187F2D"/>
    <w:rsid w:val="00191E12"/>
    <w:rsid w:val="00195A08"/>
    <w:rsid w:val="00195DFE"/>
    <w:rsid w:val="001A169D"/>
    <w:rsid w:val="001B4307"/>
    <w:rsid w:val="001F0B60"/>
    <w:rsid w:val="001F2445"/>
    <w:rsid w:val="001F45C4"/>
    <w:rsid w:val="001F58B1"/>
    <w:rsid w:val="001F778C"/>
    <w:rsid w:val="002130B2"/>
    <w:rsid w:val="0023139F"/>
    <w:rsid w:val="00237822"/>
    <w:rsid w:val="00241A1C"/>
    <w:rsid w:val="00264387"/>
    <w:rsid w:val="00280740"/>
    <w:rsid w:val="0028094F"/>
    <w:rsid w:val="00297BE9"/>
    <w:rsid w:val="002A4883"/>
    <w:rsid w:val="002A5B99"/>
    <w:rsid w:val="002B5852"/>
    <w:rsid w:val="002B7441"/>
    <w:rsid w:val="002D4EAE"/>
    <w:rsid w:val="002F16DD"/>
    <w:rsid w:val="002F1E77"/>
    <w:rsid w:val="003043DD"/>
    <w:rsid w:val="0030469D"/>
    <w:rsid w:val="003063F7"/>
    <w:rsid w:val="00315C3C"/>
    <w:rsid w:val="00325444"/>
    <w:rsid w:val="0032776B"/>
    <w:rsid w:val="003278A6"/>
    <w:rsid w:val="00331351"/>
    <w:rsid w:val="00331E06"/>
    <w:rsid w:val="00333F44"/>
    <w:rsid w:val="00334455"/>
    <w:rsid w:val="00335584"/>
    <w:rsid w:val="003379B5"/>
    <w:rsid w:val="0034149D"/>
    <w:rsid w:val="003A379B"/>
    <w:rsid w:val="003C2403"/>
    <w:rsid w:val="003C27B9"/>
    <w:rsid w:val="003E4343"/>
    <w:rsid w:val="003F08F5"/>
    <w:rsid w:val="003F4837"/>
    <w:rsid w:val="003F4884"/>
    <w:rsid w:val="0040240B"/>
    <w:rsid w:val="0040287A"/>
    <w:rsid w:val="004043DA"/>
    <w:rsid w:val="00417162"/>
    <w:rsid w:val="0043077A"/>
    <w:rsid w:val="00460F91"/>
    <w:rsid w:val="004610D6"/>
    <w:rsid w:val="00473C55"/>
    <w:rsid w:val="00482637"/>
    <w:rsid w:val="004829EB"/>
    <w:rsid w:val="00487159"/>
    <w:rsid w:val="0049331A"/>
    <w:rsid w:val="00493E79"/>
    <w:rsid w:val="004A1CA6"/>
    <w:rsid w:val="004C3AB6"/>
    <w:rsid w:val="004C6E18"/>
    <w:rsid w:val="004D3656"/>
    <w:rsid w:val="004D5BCB"/>
    <w:rsid w:val="004D72BB"/>
    <w:rsid w:val="004F0931"/>
    <w:rsid w:val="0050233F"/>
    <w:rsid w:val="00503729"/>
    <w:rsid w:val="00507868"/>
    <w:rsid w:val="005112B1"/>
    <w:rsid w:val="00516F20"/>
    <w:rsid w:val="005302F2"/>
    <w:rsid w:val="00530B38"/>
    <w:rsid w:val="005313C1"/>
    <w:rsid w:val="00543780"/>
    <w:rsid w:val="00555DCD"/>
    <w:rsid w:val="00560206"/>
    <w:rsid w:val="00581429"/>
    <w:rsid w:val="0058545C"/>
    <w:rsid w:val="00594757"/>
    <w:rsid w:val="00594C21"/>
    <w:rsid w:val="005A5E41"/>
    <w:rsid w:val="005B13A5"/>
    <w:rsid w:val="005C143C"/>
    <w:rsid w:val="005C2C73"/>
    <w:rsid w:val="005E0778"/>
    <w:rsid w:val="005E6534"/>
    <w:rsid w:val="005F62AE"/>
    <w:rsid w:val="00627557"/>
    <w:rsid w:val="00631E50"/>
    <w:rsid w:val="00635A8A"/>
    <w:rsid w:val="006374A2"/>
    <w:rsid w:val="006468C0"/>
    <w:rsid w:val="00671BB1"/>
    <w:rsid w:val="00674717"/>
    <w:rsid w:val="006874D1"/>
    <w:rsid w:val="00687D90"/>
    <w:rsid w:val="00694A04"/>
    <w:rsid w:val="00697E4A"/>
    <w:rsid w:val="006C0354"/>
    <w:rsid w:val="006C377C"/>
    <w:rsid w:val="006D0ABA"/>
    <w:rsid w:val="00700BFE"/>
    <w:rsid w:val="00712E36"/>
    <w:rsid w:val="00715509"/>
    <w:rsid w:val="00733361"/>
    <w:rsid w:val="0073495D"/>
    <w:rsid w:val="00746AA8"/>
    <w:rsid w:val="00746F21"/>
    <w:rsid w:val="0075480C"/>
    <w:rsid w:val="00763F4B"/>
    <w:rsid w:val="00767078"/>
    <w:rsid w:val="00770C4E"/>
    <w:rsid w:val="00774D6C"/>
    <w:rsid w:val="00784DDC"/>
    <w:rsid w:val="00795196"/>
    <w:rsid w:val="007B1C3A"/>
    <w:rsid w:val="007B1DC0"/>
    <w:rsid w:val="007B3F38"/>
    <w:rsid w:val="007B4853"/>
    <w:rsid w:val="007B5092"/>
    <w:rsid w:val="007B51CE"/>
    <w:rsid w:val="007B54DF"/>
    <w:rsid w:val="007C1228"/>
    <w:rsid w:val="007C14FD"/>
    <w:rsid w:val="007C5C07"/>
    <w:rsid w:val="007C6218"/>
    <w:rsid w:val="007F5701"/>
    <w:rsid w:val="00807A8F"/>
    <w:rsid w:val="00811AD0"/>
    <w:rsid w:val="0081549D"/>
    <w:rsid w:val="00817C10"/>
    <w:rsid w:val="008259D5"/>
    <w:rsid w:val="00827324"/>
    <w:rsid w:val="00844B3D"/>
    <w:rsid w:val="008641F0"/>
    <w:rsid w:val="0087073B"/>
    <w:rsid w:val="00872C6B"/>
    <w:rsid w:val="00880B3B"/>
    <w:rsid w:val="00882368"/>
    <w:rsid w:val="00887458"/>
    <w:rsid w:val="0089429C"/>
    <w:rsid w:val="008B5946"/>
    <w:rsid w:val="008B5971"/>
    <w:rsid w:val="008B6401"/>
    <w:rsid w:val="008D713D"/>
    <w:rsid w:val="008E0D4D"/>
    <w:rsid w:val="008E1C1B"/>
    <w:rsid w:val="008F4353"/>
    <w:rsid w:val="008F6C0E"/>
    <w:rsid w:val="00900778"/>
    <w:rsid w:val="00901C9A"/>
    <w:rsid w:val="00910167"/>
    <w:rsid w:val="009166C1"/>
    <w:rsid w:val="00921FEF"/>
    <w:rsid w:val="0094323C"/>
    <w:rsid w:val="009454F8"/>
    <w:rsid w:val="009518D2"/>
    <w:rsid w:val="009570D6"/>
    <w:rsid w:val="009607CF"/>
    <w:rsid w:val="009661EF"/>
    <w:rsid w:val="00971408"/>
    <w:rsid w:val="00972A95"/>
    <w:rsid w:val="00973CB5"/>
    <w:rsid w:val="00982C6C"/>
    <w:rsid w:val="00985208"/>
    <w:rsid w:val="00991314"/>
    <w:rsid w:val="00995CFA"/>
    <w:rsid w:val="009B35CA"/>
    <w:rsid w:val="009C49B1"/>
    <w:rsid w:val="009C70CF"/>
    <w:rsid w:val="009D02FD"/>
    <w:rsid w:val="009D31D9"/>
    <w:rsid w:val="009D3305"/>
    <w:rsid w:val="009D5035"/>
    <w:rsid w:val="00A22C3B"/>
    <w:rsid w:val="00A24D04"/>
    <w:rsid w:val="00A32796"/>
    <w:rsid w:val="00A3650F"/>
    <w:rsid w:val="00A36BB3"/>
    <w:rsid w:val="00A577CD"/>
    <w:rsid w:val="00A63622"/>
    <w:rsid w:val="00A7148F"/>
    <w:rsid w:val="00A81C59"/>
    <w:rsid w:val="00A86E9D"/>
    <w:rsid w:val="00A904BF"/>
    <w:rsid w:val="00A965B5"/>
    <w:rsid w:val="00AA0C6B"/>
    <w:rsid w:val="00AA1A40"/>
    <w:rsid w:val="00AA593C"/>
    <w:rsid w:val="00AB5E45"/>
    <w:rsid w:val="00AB679D"/>
    <w:rsid w:val="00AC0C7C"/>
    <w:rsid w:val="00AC1BD9"/>
    <w:rsid w:val="00AC1FA9"/>
    <w:rsid w:val="00AD6C88"/>
    <w:rsid w:val="00AD6EFF"/>
    <w:rsid w:val="00AD73E9"/>
    <w:rsid w:val="00AD77AC"/>
    <w:rsid w:val="00AF4419"/>
    <w:rsid w:val="00B163F8"/>
    <w:rsid w:val="00B30F65"/>
    <w:rsid w:val="00B45531"/>
    <w:rsid w:val="00B504E8"/>
    <w:rsid w:val="00B54C28"/>
    <w:rsid w:val="00B66C45"/>
    <w:rsid w:val="00B70067"/>
    <w:rsid w:val="00B71015"/>
    <w:rsid w:val="00B7256A"/>
    <w:rsid w:val="00B734CF"/>
    <w:rsid w:val="00BB0FF3"/>
    <w:rsid w:val="00BB284F"/>
    <w:rsid w:val="00BB2C11"/>
    <w:rsid w:val="00BD738B"/>
    <w:rsid w:val="00BE0C05"/>
    <w:rsid w:val="00BE1666"/>
    <w:rsid w:val="00BE36BC"/>
    <w:rsid w:val="00BE6FAC"/>
    <w:rsid w:val="00BF1389"/>
    <w:rsid w:val="00BF19F5"/>
    <w:rsid w:val="00C013A5"/>
    <w:rsid w:val="00C02F26"/>
    <w:rsid w:val="00C0791E"/>
    <w:rsid w:val="00C178A5"/>
    <w:rsid w:val="00C22DB9"/>
    <w:rsid w:val="00C40904"/>
    <w:rsid w:val="00C43BB5"/>
    <w:rsid w:val="00C5067F"/>
    <w:rsid w:val="00C70E78"/>
    <w:rsid w:val="00C74D5D"/>
    <w:rsid w:val="00C7673B"/>
    <w:rsid w:val="00C96144"/>
    <w:rsid w:val="00CA0C9E"/>
    <w:rsid w:val="00CB5EA8"/>
    <w:rsid w:val="00CB677F"/>
    <w:rsid w:val="00CB7361"/>
    <w:rsid w:val="00CD3774"/>
    <w:rsid w:val="00CE724A"/>
    <w:rsid w:val="00CF1977"/>
    <w:rsid w:val="00CF5B87"/>
    <w:rsid w:val="00D00888"/>
    <w:rsid w:val="00D01240"/>
    <w:rsid w:val="00D047B3"/>
    <w:rsid w:val="00D1447C"/>
    <w:rsid w:val="00D212A3"/>
    <w:rsid w:val="00D266BE"/>
    <w:rsid w:val="00D2685A"/>
    <w:rsid w:val="00D313E2"/>
    <w:rsid w:val="00D31806"/>
    <w:rsid w:val="00D32D2F"/>
    <w:rsid w:val="00D45AF4"/>
    <w:rsid w:val="00D71E5C"/>
    <w:rsid w:val="00D769F2"/>
    <w:rsid w:val="00D76DD1"/>
    <w:rsid w:val="00D85C71"/>
    <w:rsid w:val="00D95370"/>
    <w:rsid w:val="00DB6C28"/>
    <w:rsid w:val="00DD5EF7"/>
    <w:rsid w:val="00DE0D2A"/>
    <w:rsid w:val="00DE2312"/>
    <w:rsid w:val="00DE3056"/>
    <w:rsid w:val="00DE6AF8"/>
    <w:rsid w:val="00DE6DE4"/>
    <w:rsid w:val="00E121DB"/>
    <w:rsid w:val="00E20132"/>
    <w:rsid w:val="00E201B3"/>
    <w:rsid w:val="00E215DD"/>
    <w:rsid w:val="00E31ED9"/>
    <w:rsid w:val="00E376E1"/>
    <w:rsid w:val="00E40630"/>
    <w:rsid w:val="00E4222C"/>
    <w:rsid w:val="00E4497E"/>
    <w:rsid w:val="00E57E5B"/>
    <w:rsid w:val="00E60780"/>
    <w:rsid w:val="00E67F9E"/>
    <w:rsid w:val="00E7617B"/>
    <w:rsid w:val="00E92605"/>
    <w:rsid w:val="00E94DA4"/>
    <w:rsid w:val="00EA3DFD"/>
    <w:rsid w:val="00EA752D"/>
    <w:rsid w:val="00EB0F74"/>
    <w:rsid w:val="00EB2606"/>
    <w:rsid w:val="00F112FE"/>
    <w:rsid w:val="00F1555B"/>
    <w:rsid w:val="00F164E7"/>
    <w:rsid w:val="00F32DC7"/>
    <w:rsid w:val="00F378C2"/>
    <w:rsid w:val="00F455B2"/>
    <w:rsid w:val="00F4773C"/>
    <w:rsid w:val="00F54CCC"/>
    <w:rsid w:val="00F57BA2"/>
    <w:rsid w:val="00F71863"/>
    <w:rsid w:val="00F73F11"/>
    <w:rsid w:val="00FC20F6"/>
    <w:rsid w:val="00FC436D"/>
    <w:rsid w:val="00FC5B2F"/>
    <w:rsid w:val="00FC64BB"/>
    <w:rsid w:val="00FD2394"/>
    <w:rsid w:val="00FD385E"/>
    <w:rsid w:val="00FD4E62"/>
    <w:rsid w:val="00FD69A4"/>
    <w:rsid w:val="00FE403F"/>
    <w:rsid w:val="00FE75B9"/>
    <w:rsid w:val="00FF2791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B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149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4149D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149D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4149D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341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4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71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863"/>
    <w:rPr>
      <w:sz w:val="24"/>
      <w:szCs w:val="24"/>
    </w:rPr>
  </w:style>
  <w:style w:type="paragraph" w:styleId="BalloonText">
    <w:name w:val="Balloon Text"/>
    <w:basedOn w:val="Normal"/>
    <w:link w:val="BalloonTextChar"/>
    <w:rsid w:val="00516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6F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B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149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4149D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149D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4149D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341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4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71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863"/>
    <w:rPr>
      <w:sz w:val="24"/>
      <w:szCs w:val="24"/>
    </w:rPr>
  </w:style>
  <w:style w:type="paragraph" w:styleId="BalloonText">
    <w:name w:val="Balloon Text"/>
    <w:basedOn w:val="Normal"/>
    <w:link w:val="BalloonTextChar"/>
    <w:rsid w:val="00516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6F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1F88-79EB-49AD-BEA0-91443041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5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7-15T14:54:00Z</cp:lastPrinted>
  <dcterms:created xsi:type="dcterms:W3CDTF">2014-07-15T14:53:00Z</dcterms:created>
  <dcterms:modified xsi:type="dcterms:W3CDTF">2014-07-15T14:55:00Z</dcterms:modified>
</cp:coreProperties>
</file>